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E7A4" w14:textId="2F9BEFDF" w:rsidR="00BD2D6D" w:rsidRPr="00DF04FF" w:rsidRDefault="00B548C2" w:rsidP="003C44EC">
      <w:pPr>
        <w:ind w:left="284" w:firstLine="567"/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bookmark1"/>
      <w:r w:rsidRPr="00DF04FF">
        <w:rPr>
          <w:rFonts w:ascii="Times New Roman" w:hAnsi="Times New Roman" w:cs="Times New Roman"/>
          <w:b/>
        </w:rPr>
        <w:t xml:space="preserve">Formularz </w:t>
      </w:r>
      <w:bookmarkEnd w:id="0"/>
      <w:bookmarkEnd w:id="1"/>
      <w:r w:rsidRPr="00DF04FF">
        <w:rPr>
          <w:rFonts w:ascii="Times New Roman" w:hAnsi="Times New Roman" w:cs="Times New Roman"/>
          <w:b/>
        </w:rPr>
        <w:t>zgłoszenia</w:t>
      </w:r>
      <w:r w:rsidR="00C24402" w:rsidRPr="00DF04FF">
        <w:rPr>
          <w:rFonts w:ascii="Times New Roman" w:hAnsi="Times New Roman" w:cs="Times New Roman"/>
          <w:b/>
        </w:rPr>
        <w:t xml:space="preserve"> do</w:t>
      </w:r>
      <w:r w:rsidR="00A602D0">
        <w:rPr>
          <w:rFonts w:ascii="Times New Roman" w:hAnsi="Times New Roman" w:cs="Times New Roman"/>
          <w:b/>
        </w:rPr>
        <w:t xml:space="preserve"> IX edycji</w:t>
      </w:r>
      <w:r w:rsidR="00C24402" w:rsidRPr="00DF04FF">
        <w:rPr>
          <w:rFonts w:ascii="Times New Roman" w:hAnsi="Times New Roman" w:cs="Times New Roman"/>
          <w:b/>
        </w:rPr>
        <w:t xml:space="preserve"> konkursu „</w:t>
      </w:r>
      <w:proofErr w:type="spellStart"/>
      <w:r w:rsidR="00C24402" w:rsidRPr="00DF04FF">
        <w:rPr>
          <w:rFonts w:ascii="Times New Roman" w:hAnsi="Times New Roman" w:cs="Times New Roman"/>
          <w:b/>
        </w:rPr>
        <w:t>Agricola</w:t>
      </w:r>
      <w:proofErr w:type="spellEnd"/>
      <w:r w:rsidR="00C24402" w:rsidRPr="00DF04FF">
        <w:rPr>
          <w:rFonts w:ascii="Times New Roman" w:hAnsi="Times New Roman" w:cs="Times New Roman"/>
          <w:b/>
        </w:rPr>
        <w:t xml:space="preserve"> – Syn Ziemi”</w:t>
      </w:r>
    </w:p>
    <w:p w14:paraId="49D7AFA0" w14:textId="77777777" w:rsidR="00FA27D3" w:rsidRPr="00DF04FF" w:rsidRDefault="00FA27D3" w:rsidP="003C44E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E85774" w14:textId="43F52F1D" w:rsidR="003A1F72" w:rsidRPr="00DF04FF" w:rsidRDefault="00BD2D6D" w:rsidP="003A1F72">
      <w:pPr>
        <w:pStyle w:val="Akapitzlist"/>
        <w:tabs>
          <w:tab w:val="left" w:pos="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/>
        </w:rPr>
        <w:t>Kategoria</w:t>
      </w:r>
      <w:r w:rsidR="003A1F72">
        <w:rPr>
          <w:rFonts w:ascii="Times New Roman" w:hAnsi="Times New Roman" w:cs="Times New Roman"/>
          <w:b/>
        </w:rPr>
        <w:t xml:space="preserve">: </w:t>
      </w:r>
      <w:r w:rsidR="003A1F72" w:rsidRPr="00DF04FF">
        <w:rPr>
          <w:rFonts w:ascii="Times New Roman" w:hAnsi="Times New Roman" w:cs="Times New Roman"/>
          <w:bCs/>
          <w:sz w:val="24"/>
          <w:szCs w:val="24"/>
        </w:rPr>
        <w:t>(</w:t>
      </w:r>
      <w:r w:rsidR="003A1F72" w:rsidRPr="003A1F72">
        <w:rPr>
          <w:rFonts w:ascii="Times New Roman" w:hAnsi="Times New Roman" w:cs="Times New Roman"/>
          <w:bCs/>
          <w:i/>
          <w:iCs/>
          <w:sz w:val="24"/>
          <w:szCs w:val="24"/>
        </w:rPr>
        <w:t>należy zaznaczyć jedną, wybraną kategorię</w:t>
      </w:r>
      <w:r w:rsidR="003A1F72" w:rsidRPr="00DF04FF">
        <w:rPr>
          <w:rFonts w:ascii="Times New Roman" w:hAnsi="Times New Roman" w:cs="Times New Roman"/>
          <w:bCs/>
          <w:sz w:val="24"/>
          <w:szCs w:val="24"/>
        </w:rPr>
        <w:t>)</w:t>
      </w:r>
    </w:p>
    <w:p w14:paraId="782520F8" w14:textId="14196740" w:rsidR="003A1F72" w:rsidRPr="00DF04FF" w:rsidRDefault="003A1F72" w:rsidP="003A1F72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3A1F72">
        <w:rPr>
          <w:rFonts w:ascii="Times New Roman" w:hAnsi="Times New Roman" w:cs="Times New Roman"/>
          <w:sz w:val="32"/>
          <w:szCs w:val="32"/>
        </w:rPr>
        <w:sym w:font="Wingdings" w:char="F06F"/>
      </w:r>
      <w:r w:rsidRPr="00DF04FF">
        <w:rPr>
          <w:rFonts w:ascii="Times New Roman" w:hAnsi="Times New Roman" w:cs="Times New Roman"/>
        </w:rPr>
        <w:t xml:space="preserve"> rolnictwo tradycyjne</w:t>
      </w:r>
    </w:p>
    <w:p w14:paraId="436EB504" w14:textId="77777777" w:rsidR="003A1F72" w:rsidRPr="00DF04FF" w:rsidRDefault="003A1F72" w:rsidP="003A1F72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3A1F72">
        <w:rPr>
          <w:rFonts w:ascii="Times New Roman" w:hAnsi="Times New Roman" w:cs="Times New Roman"/>
          <w:sz w:val="32"/>
          <w:szCs w:val="32"/>
        </w:rPr>
        <w:sym w:font="Wingdings" w:char="F06F"/>
      </w:r>
      <w:r w:rsidRPr="003A1F72">
        <w:rPr>
          <w:rFonts w:ascii="Times New Roman" w:hAnsi="Times New Roman" w:cs="Times New Roman"/>
          <w:sz w:val="32"/>
          <w:szCs w:val="32"/>
        </w:rPr>
        <w:t xml:space="preserve"> </w:t>
      </w:r>
      <w:r w:rsidRPr="00DF04FF">
        <w:rPr>
          <w:rFonts w:ascii="Times New Roman" w:hAnsi="Times New Roman" w:cs="Times New Roman"/>
        </w:rPr>
        <w:t>innowacje w rolnictwie</w:t>
      </w:r>
    </w:p>
    <w:p w14:paraId="09233C17" w14:textId="77777777" w:rsidR="003A1F72" w:rsidRDefault="003A1F72" w:rsidP="003A1F72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3A1F72">
        <w:rPr>
          <w:rFonts w:ascii="Times New Roman" w:hAnsi="Times New Roman" w:cs="Times New Roman"/>
          <w:sz w:val="32"/>
          <w:szCs w:val="32"/>
        </w:rPr>
        <w:sym w:font="Wingdings" w:char="F06F"/>
      </w:r>
      <w:r w:rsidRPr="00DF04FF">
        <w:rPr>
          <w:rFonts w:ascii="Times New Roman" w:hAnsi="Times New Roman" w:cs="Times New Roman"/>
        </w:rPr>
        <w:t xml:space="preserve"> kobieta przedsiębiorcza, kobieta aktywna społecznie</w:t>
      </w:r>
    </w:p>
    <w:p w14:paraId="250342C4" w14:textId="45C8B06E" w:rsidR="00BD2D6D" w:rsidRDefault="00BD2D6D" w:rsidP="0000113B">
      <w:pPr>
        <w:spacing w:line="360" w:lineRule="auto"/>
        <w:rPr>
          <w:rFonts w:ascii="Times New Roman" w:hAnsi="Times New Roman" w:cs="Times New Roman"/>
        </w:rPr>
      </w:pPr>
      <w:bookmarkStart w:id="2" w:name="bookmark2"/>
      <w:bookmarkStart w:id="3" w:name="bookmark3"/>
    </w:p>
    <w:p w14:paraId="12053164" w14:textId="77777777" w:rsidR="00D65C6F" w:rsidRPr="00DF04FF" w:rsidRDefault="00D65C6F" w:rsidP="00D65C6F">
      <w:pPr>
        <w:tabs>
          <w:tab w:val="left" w:pos="1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DF04FF">
        <w:rPr>
          <w:rFonts w:ascii="Times New Roman" w:hAnsi="Times New Roman" w:cs="Times New Roman"/>
          <w:b/>
        </w:rPr>
        <w:t xml:space="preserve">. Dane Kujawsko-Pomorskiej Izby Rolniczej </w:t>
      </w:r>
      <w:r w:rsidRPr="00DF04FF">
        <w:rPr>
          <w:rFonts w:ascii="Times New Roman" w:hAnsi="Times New Roman" w:cs="Times New Roman"/>
          <w:b/>
          <w:i/>
          <w:iCs/>
        </w:rPr>
        <w:t>(wypełnia przedstawiciel Kujawsko-Pomorskiej Izby Rolniczej)</w:t>
      </w:r>
      <w:r w:rsidRPr="00DF04FF">
        <w:rPr>
          <w:rFonts w:ascii="Times New Roman" w:hAnsi="Times New Roman" w:cs="Times New Roman"/>
          <w:b/>
        </w:rPr>
        <w:t>:</w:t>
      </w:r>
    </w:p>
    <w:p w14:paraId="6C448EA2" w14:textId="77777777" w:rsidR="00D65C6F" w:rsidRPr="00DF04FF" w:rsidRDefault="00D65C6F" w:rsidP="00D65C6F">
      <w:pPr>
        <w:tabs>
          <w:tab w:val="left" w:pos="1425"/>
        </w:tabs>
        <w:rPr>
          <w:rFonts w:ascii="Times New Roman" w:hAnsi="Times New Roman" w:cs="Times New Roman"/>
          <w:b/>
        </w:rPr>
      </w:pPr>
    </w:p>
    <w:tbl>
      <w:tblPr>
        <w:tblOverlap w:val="never"/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010"/>
      </w:tblGrid>
      <w:tr w:rsidR="00D65C6F" w:rsidRPr="00DF04FF" w14:paraId="0BC12BE3" w14:textId="77777777" w:rsidTr="00955818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0DDBB" w14:textId="59BAE33E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Data wpływu wniosk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71299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5C6F" w:rsidRPr="00DF04FF" w14:paraId="503B3D1F" w14:textId="77777777" w:rsidTr="00955818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D4EB4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Nadany numer wniosku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0FB73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5C6F" w:rsidRPr="00DF04FF" w14:paraId="615BAE68" w14:textId="77777777" w:rsidTr="00D65C6F">
        <w:trPr>
          <w:trHeight w:hRule="exact" w:val="114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A4C002" w14:textId="6A243B8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 xml:space="preserve">Nazwa Biura Powiatowego Kujawsko-Pomorskiej Izby </w:t>
            </w:r>
            <w:r>
              <w:rPr>
                <w:rFonts w:ascii="Times New Roman" w:hAnsi="Times New Roman" w:cs="Times New Roman"/>
              </w:rPr>
              <w:t>Rolniczej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B5DD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5C6F" w:rsidRPr="00DF04FF" w14:paraId="1C7E3B21" w14:textId="77777777" w:rsidTr="00B56722">
        <w:trPr>
          <w:trHeight w:hRule="exact" w:val="1008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E3D27D" w14:textId="17F3418F" w:rsidR="00D65C6F" w:rsidRPr="00DF04FF" w:rsidRDefault="00B56722" w:rsidP="00D65C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Osoba wyznaczona do kontaktu w sprawach konkurs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04FF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C3E6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5C6F" w:rsidRPr="00DF04FF" w14:paraId="03DA040F" w14:textId="77777777" w:rsidTr="00955818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060A3" w14:textId="308D55CF" w:rsidR="00D65C6F" w:rsidRPr="00DF04FF" w:rsidRDefault="00B56722" w:rsidP="009558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osoby przyjmującej wniosek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0C3B" w14:textId="77777777" w:rsidR="00D65C6F" w:rsidRPr="00DF04FF" w:rsidRDefault="00D65C6F" w:rsidP="0095581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F2538EA" w14:textId="77777777" w:rsidR="00D65C6F" w:rsidRPr="00DF04FF" w:rsidRDefault="00D65C6F" w:rsidP="0000113B">
      <w:pPr>
        <w:spacing w:line="360" w:lineRule="auto"/>
        <w:rPr>
          <w:rFonts w:ascii="Times New Roman" w:hAnsi="Times New Roman" w:cs="Times New Roman"/>
        </w:rPr>
      </w:pPr>
    </w:p>
    <w:p w14:paraId="09251E84" w14:textId="5EB00472" w:rsidR="00BD2D6D" w:rsidRPr="00DF04FF" w:rsidRDefault="00B56722" w:rsidP="0000113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BD2D6D" w:rsidRPr="00DF04FF">
        <w:rPr>
          <w:rFonts w:ascii="Times New Roman" w:hAnsi="Times New Roman" w:cs="Times New Roman"/>
          <w:b/>
        </w:rPr>
        <w:t>I. Dane osobowe</w:t>
      </w:r>
      <w:bookmarkEnd w:id="2"/>
      <w:bookmarkEnd w:id="3"/>
      <w:r w:rsidR="00BD2D6D" w:rsidRPr="00DF04FF">
        <w:rPr>
          <w:rFonts w:ascii="Times New Roman" w:hAnsi="Times New Roman" w:cs="Times New Roman"/>
          <w:b/>
        </w:rPr>
        <w:t xml:space="preserve"> Kandydata</w:t>
      </w:r>
      <w:r w:rsidR="00C24402" w:rsidRPr="00DF04FF">
        <w:rPr>
          <w:rFonts w:ascii="Times New Roman" w:hAnsi="Times New Roman" w:cs="Times New Roman"/>
          <w:b/>
        </w:rPr>
        <w:t xml:space="preserve"> do nagrody</w:t>
      </w:r>
    </w:p>
    <w:p w14:paraId="7010621A" w14:textId="6D3C1B7D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l. Imię i nazwisko kandydat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44310348" w14:textId="77777777" w:rsidTr="00FF760D">
        <w:tc>
          <w:tcPr>
            <w:tcW w:w="8783" w:type="dxa"/>
          </w:tcPr>
          <w:p w14:paraId="08B2DD8E" w14:textId="77777777" w:rsidR="00FF760D" w:rsidRPr="00DF04FF" w:rsidRDefault="00FF760D" w:rsidP="00FF760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0EA3646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06978" w14:textId="149B0C48" w:rsidR="00BD2D6D" w:rsidRPr="00DF04FF" w:rsidRDefault="00BD2D6D" w:rsidP="00FF760D">
      <w:pPr>
        <w:spacing w:before="120"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2. </w:t>
      </w:r>
      <w:r w:rsidR="00B21C2D">
        <w:rPr>
          <w:rFonts w:ascii="Times New Roman" w:hAnsi="Times New Roman" w:cs="Times New Roman"/>
        </w:rPr>
        <w:t>Adres</w:t>
      </w:r>
    </w:p>
    <w:p w14:paraId="65E25F34" w14:textId="7C1D1362" w:rsidR="00FF760D" w:rsidRPr="00DF04FF" w:rsidRDefault="00FF760D" w:rsidP="00FF760D">
      <w:pPr>
        <w:ind w:firstLine="284"/>
        <w:rPr>
          <w:rFonts w:ascii="Times New Roman" w:eastAsia="Times New Roman" w:hAnsi="Times New Roman" w:cs="Times New Roman"/>
        </w:rPr>
      </w:pPr>
      <w:r w:rsidRPr="00DF04FF">
        <w:rPr>
          <w:rFonts w:ascii="Times New Roman" w:eastAsia="Times New Roman" w:hAnsi="Times New Roman" w:cs="Times New Roman"/>
        </w:rPr>
        <w:t>Powiat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80"/>
      </w:tblGrid>
      <w:tr w:rsidR="00FF760D" w:rsidRPr="00DF04FF" w14:paraId="7BA6C580" w14:textId="77777777" w:rsidTr="00E3301E">
        <w:tc>
          <w:tcPr>
            <w:tcW w:w="8962" w:type="dxa"/>
          </w:tcPr>
          <w:p w14:paraId="386B36F1" w14:textId="77777777" w:rsidR="00FF760D" w:rsidRPr="00DF04FF" w:rsidRDefault="00FF760D" w:rsidP="00E3301E">
            <w:pPr>
              <w:rPr>
                <w:rFonts w:ascii="Times New Roman" w:hAnsi="Times New Roman" w:cs="Times New Roman"/>
                <w:b/>
              </w:rPr>
            </w:pPr>
          </w:p>
          <w:p w14:paraId="0427885B" w14:textId="77777777" w:rsidR="00FF760D" w:rsidRPr="00DF04FF" w:rsidRDefault="00FF760D" w:rsidP="00E330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F3B36A" w14:textId="77777777" w:rsidR="00FF760D" w:rsidRPr="00DF04FF" w:rsidRDefault="00FF760D" w:rsidP="00FF760D">
      <w:pPr>
        <w:rPr>
          <w:rFonts w:ascii="Times New Roman" w:hAnsi="Times New Roman" w:cs="Times New Roman"/>
          <w:b/>
        </w:rPr>
      </w:pPr>
    </w:p>
    <w:p w14:paraId="6B36C358" w14:textId="21B33EE2" w:rsidR="00FF760D" w:rsidRPr="00DF04FF" w:rsidRDefault="00FF760D" w:rsidP="00FF760D">
      <w:pPr>
        <w:pStyle w:val="Akapitzlist"/>
        <w:tabs>
          <w:tab w:val="left" w:pos="142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>Gmin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653D5414" w14:textId="77777777" w:rsidTr="00E3301E">
        <w:tc>
          <w:tcPr>
            <w:tcW w:w="8783" w:type="dxa"/>
          </w:tcPr>
          <w:p w14:paraId="2EF0FF01" w14:textId="77777777" w:rsidR="00FF760D" w:rsidRPr="00DF04FF" w:rsidRDefault="00FF760D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3A2E6" w14:textId="77777777" w:rsidR="00FF760D" w:rsidRPr="00DF04FF" w:rsidRDefault="00FF760D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CF6D49" w14:textId="77777777" w:rsidR="00FF760D" w:rsidRPr="00DF04FF" w:rsidRDefault="00FF760D" w:rsidP="00FF760D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Cs/>
          <w:sz w:val="24"/>
          <w:szCs w:val="24"/>
        </w:rPr>
      </w:pPr>
    </w:p>
    <w:p w14:paraId="3CA08A8C" w14:textId="2F48B165" w:rsidR="00FF760D" w:rsidRPr="00DF04FF" w:rsidRDefault="00B21C2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ładny adres zamieszkania: m</w:t>
      </w:r>
      <w:r w:rsidR="00FF760D" w:rsidRPr="00DF04FF">
        <w:rPr>
          <w:rFonts w:ascii="Times New Roman" w:hAnsi="Times New Roman" w:cs="Times New Roman"/>
          <w:bCs/>
          <w:sz w:val="24"/>
          <w:szCs w:val="24"/>
        </w:rPr>
        <w:t>iejscowość, kod pocztowy</w:t>
      </w:r>
      <w:r>
        <w:rPr>
          <w:rFonts w:ascii="Times New Roman" w:hAnsi="Times New Roman" w:cs="Times New Roman"/>
          <w:bCs/>
          <w:sz w:val="24"/>
          <w:szCs w:val="24"/>
        </w:rPr>
        <w:t>, nr dom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2137BA61" w14:textId="77777777" w:rsidTr="00E3301E">
        <w:tc>
          <w:tcPr>
            <w:tcW w:w="8783" w:type="dxa"/>
          </w:tcPr>
          <w:p w14:paraId="75EFEE9A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190AB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F5CEF0" w14:textId="77777777" w:rsidR="00FF760D" w:rsidRPr="00DF04FF" w:rsidRDefault="00FF760D" w:rsidP="00FF760D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7E10B3C3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6CB982F7" w14:textId="77777777" w:rsidTr="00E3301E">
        <w:tc>
          <w:tcPr>
            <w:tcW w:w="8783" w:type="dxa"/>
          </w:tcPr>
          <w:p w14:paraId="61CD334D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60DBB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E23B3D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907503A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25020EBD" w14:textId="77777777" w:rsidTr="00E3301E">
        <w:tc>
          <w:tcPr>
            <w:tcW w:w="8783" w:type="dxa"/>
          </w:tcPr>
          <w:p w14:paraId="689D9C55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4BDD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5608C9" w14:textId="77777777" w:rsidR="000F7D36" w:rsidRPr="00C14339" w:rsidRDefault="00BD2D6D" w:rsidP="000F7D36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16"/>
          <w:szCs w:val="16"/>
        </w:rPr>
      </w:pPr>
      <w:r w:rsidRPr="00DF04FF">
        <w:rPr>
          <w:rFonts w:ascii="Times New Roman" w:hAnsi="Times New Roman" w:cs="Times New Roman"/>
          <w:sz w:val="24"/>
          <w:szCs w:val="24"/>
        </w:rPr>
        <w:tab/>
      </w:r>
      <w:bookmarkStart w:id="4" w:name="bookmark4"/>
      <w:bookmarkStart w:id="5" w:name="bookmark5"/>
    </w:p>
    <w:p w14:paraId="1A9E99B7" w14:textId="32B09EFA" w:rsidR="00C14339" w:rsidRPr="00DF04FF" w:rsidRDefault="00C14339" w:rsidP="00C1433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Pr="00DF04FF"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>Poświadczenia</w:t>
      </w:r>
      <w:r w:rsidRPr="00DF04FF">
        <w:rPr>
          <w:rFonts w:ascii="Times New Roman" w:hAnsi="Times New Roman" w:cs="Times New Roman"/>
          <w:b/>
        </w:rPr>
        <w:t xml:space="preserve"> Kandydata do nagrody</w:t>
      </w:r>
    </w:p>
    <w:p w14:paraId="0E3E5F31" w14:textId="61B79706" w:rsidR="003A1F72" w:rsidRDefault="000F7D36" w:rsidP="00B21C2D">
      <w:pPr>
        <w:pStyle w:val="Akapitzlist"/>
        <w:numPr>
          <w:ilvl w:val="0"/>
          <w:numId w:val="11"/>
        </w:numPr>
        <w:tabs>
          <w:tab w:val="left" w:pos="0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 xml:space="preserve">Zgłaszam </w:t>
      </w:r>
      <w:r w:rsidR="00934B20">
        <w:rPr>
          <w:rFonts w:ascii="Times New Roman" w:hAnsi="Times New Roman" w:cs="Times New Roman"/>
          <w:bCs/>
          <w:sz w:val="24"/>
          <w:szCs w:val="24"/>
        </w:rPr>
        <w:t xml:space="preserve">swój </w:t>
      </w:r>
      <w:r w:rsidRPr="00DF04FF">
        <w:rPr>
          <w:rFonts w:ascii="Times New Roman" w:hAnsi="Times New Roman" w:cs="Times New Roman"/>
          <w:bCs/>
          <w:sz w:val="24"/>
          <w:szCs w:val="24"/>
        </w:rPr>
        <w:t xml:space="preserve">udział w </w:t>
      </w:r>
      <w:r w:rsidR="003A1F72">
        <w:rPr>
          <w:rFonts w:ascii="Times New Roman" w:hAnsi="Times New Roman" w:cs="Times New Roman"/>
          <w:bCs/>
          <w:sz w:val="24"/>
          <w:szCs w:val="24"/>
        </w:rPr>
        <w:t xml:space="preserve">IX edycji </w:t>
      </w:r>
      <w:r w:rsidRPr="00DF04FF">
        <w:rPr>
          <w:rFonts w:ascii="Times New Roman" w:hAnsi="Times New Roman" w:cs="Times New Roman"/>
          <w:bCs/>
          <w:sz w:val="24"/>
          <w:szCs w:val="24"/>
        </w:rPr>
        <w:t>konkurs</w:t>
      </w:r>
      <w:r w:rsidR="003A1F72">
        <w:rPr>
          <w:rFonts w:ascii="Times New Roman" w:hAnsi="Times New Roman" w:cs="Times New Roman"/>
          <w:bCs/>
          <w:sz w:val="24"/>
          <w:szCs w:val="24"/>
        </w:rPr>
        <w:t>u w kategorii: ……………………………</w:t>
      </w:r>
      <w:r w:rsidR="00B21C2D">
        <w:rPr>
          <w:rFonts w:ascii="Times New Roman" w:hAnsi="Times New Roman" w:cs="Times New Roman"/>
          <w:bCs/>
          <w:sz w:val="24"/>
          <w:szCs w:val="24"/>
        </w:rPr>
        <w:t>…...</w:t>
      </w:r>
      <w:r w:rsidR="003A1F72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7C69B6F4" w14:textId="4D021EB0" w:rsidR="00B25CBB" w:rsidRPr="003A1F72" w:rsidRDefault="003A1F72" w:rsidP="003A1F72">
      <w:pPr>
        <w:tabs>
          <w:tab w:val="left" w:pos="0"/>
        </w:tabs>
        <w:ind w:left="360"/>
        <w:rPr>
          <w:rFonts w:ascii="Times New Roman" w:hAnsi="Times New Roman" w:cs="Times New Roman"/>
        </w:rPr>
      </w:pPr>
      <w:r w:rsidRPr="003A1F72">
        <w:rPr>
          <w:rFonts w:ascii="Times New Roman" w:hAnsi="Times New Roman" w:cs="Times New Roman"/>
          <w:bCs/>
        </w:rPr>
        <w:t>………………………………………………………………………………………………..</w:t>
      </w:r>
      <w:r w:rsidR="000F7D36" w:rsidRPr="003A1F72">
        <w:rPr>
          <w:rFonts w:ascii="Times New Roman" w:hAnsi="Times New Roman" w:cs="Times New Roman"/>
          <w:bCs/>
        </w:rPr>
        <w:t xml:space="preserve"> </w:t>
      </w:r>
    </w:p>
    <w:p w14:paraId="44862F22" w14:textId="77777777" w:rsidR="00B56722" w:rsidRPr="00C14339" w:rsidRDefault="00B56722" w:rsidP="0000113B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01413E0" w14:textId="058AFF14" w:rsidR="00B56722" w:rsidRPr="00934B20" w:rsidRDefault="00C14339" w:rsidP="00934B2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34B20">
        <w:rPr>
          <w:rFonts w:ascii="Times New Roman" w:hAnsi="Times New Roman" w:cs="Times New Roman"/>
        </w:rPr>
        <w:t xml:space="preserve">. </w:t>
      </w:r>
      <w:r w:rsidR="00B56722" w:rsidRPr="00DF04FF">
        <w:rPr>
          <w:rFonts w:ascii="Times New Roman" w:hAnsi="Times New Roman" w:cs="Times New Roman"/>
        </w:rPr>
        <w:t xml:space="preserve">Wyrażam zgodę na nieodpłatne wykorzystywanie mojego wizerunku w publikacjach, </w:t>
      </w:r>
      <w:r w:rsidR="00934B20">
        <w:rPr>
          <w:rFonts w:ascii="Times New Roman" w:hAnsi="Times New Roman" w:cs="Times New Roman"/>
        </w:rPr>
        <w:t xml:space="preserve">                         </w:t>
      </w:r>
      <w:r w:rsidR="00B56722" w:rsidRPr="00DF04FF">
        <w:rPr>
          <w:rFonts w:ascii="Times New Roman" w:hAnsi="Times New Roman" w:cs="Times New Roman"/>
        </w:rPr>
        <w:t xml:space="preserve">w prasie oraz w Internecie, jak również w przygotowywanych przez Urząd Marszałkowski Województwa Kujawsko-Pomorskiego akcjach i materiałach promocyjnych i reklamach, na potrzeby organizacji konkursu o nagrodę Marszałka Województwa Kujawsko-Pomorskiego </w:t>
      </w:r>
      <w:r w:rsidR="00B56722" w:rsidRPr="00934B20">
        <w:rPr>
          <w:rFonts w:ascii="Times New Roman" w:hAnsi="Times New Roman" w:cs="Times New Roman"/>
        </w:rPr>
        <w:t>„</w:t>
      </w:r>
      <w:proofErr w:type="spellStart"/>
      <w:r w:rsidR="00B56722" w:rsidRPr="00934B20">
        <w:rPr>
          <w:rFonts w:ascii="Times New Roman" w:hAnsi="Times New Roman" w:cs="Times New Roman"/>
        </w:rPr>
        <w:t>Agricola</w:t>
      </w:r>
      <w:proofErr w:type="spellEnd"/>
      <w:r w:rsidR="00B56722" w:rsidRPr="00934B20">
        <w:rPr>
          <w:rFonts w:ascii="Times New Roman" w:hAnsi="Times New Roman" w:cs="Times New Roman"/>
        </w:rPr>
        <w:t xml:space="preserve"> – Syn Ziemi”, zgodnie z ustawą z dnia 4 lutego 1994 r. o prawie autorskim                               i prawach pokrewnych (</w:t>
      </w:r>
      <w:r w:rsidR="00934B20" w:rsidRPr="00934B20">
        <w:rPr>
          <w:rFonts w:ascii="Times New Roman" w:hAnsi="Times New Roman" w:cs="Times New Roman"/>
          <w:color w:val="333333"/>
          <w:shd w:val="clear" w:color="auto" w:fill="FFFFFF"/>
        </w:rPr>
        <w:t>Dz. U. z 2022 r. poz. 2509</w:t>
      </w:r>
      <w:r w:rsidR="00B56722" w:rsidRPr="00934B20">
        <w:rPr>
          <w:rFonts w:ascii="Times New Roman" w:hAnsi="Times New Roman" w:cs="Times New Roman"/>
        </w:rPr>
        <w:t>).</w:t>
      </w:r>
    </w:p>
    <w:p w14:paraId="3C3B98EA" w14:textId="77777777" w:rsidR="00B21C2D" w:rsidRDefault="00B21C2D" w:rsidP="00B5672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9B2B7BF" w14:textId="77777777" w:rsidR="00B21C2D" w:rsidRDefault="00B21C2D" w:rsidP="00B5672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999808E" w14:textId="55661EA6" w:rsidR="00B56722" w:rsidRPr="00DF04FF" w:rsidRDefault="00B56722" w:rsidP="00B56722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                                                                      ……………………………………..</w:t>
      </w:r>
    </w:p>
    <w:p w14:paraId="4500C52F" w14:textId="05682519" w:rsidR="00B56722" w:rsidRDefault="00B56722" w:rsidP="00B56722">
      <w:pPr>
        <w:spacing w:line="360" w:lineRule="auto"/>
        <w:rPr>
          <w:rFonts w:ascii="Times New Roman" w:hAnsi="Times New Roman" w:cs="Times New Roman"/>
          <w:b/>
          <w:bCs/>
        </w:rPr>
      </w:pPr>
      <w:r w:rsidRPr="00D65C6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="00B21C2D">
        <w:rPr>
          <w:rFonts w:ascii="Times New Roman" w:hAnsi="Times New Roman" w:cs="Times New Roman"/>
          <w:b/>
          <w:bCs/>
        </w:rPr>
        <w:t>w</w:t>
      </w:r>
      <w:r>
        <w:rPr>
          <w:rFonts w:ascii="Times New Roman" w:hAnsi="Times New Roman" w:cs="Times New Roman"/>
          <w:b/>
          <w:bCs/>
        </w:rPr>
        <w:t>ymagany</w:t>
      </w:r>
      <w:r w:rsidR="00B21C2D">
        <w:rPr>
          <w:rFonts w:ascii="Times New Roman" w:hAnsi="Times New Roman" w:cs="Times New Roman"/>
          <w:b/>
          <w:bCs/>
        </w:rPr>
        <w:t xml:space="preserve"> czytelny</w:t>
      </w:r>
      <w:r w:rsidRPr="00D65C6F">
        <w:rPr>
          <w:rFonts w:ascii="Times New Roman" w:hAnsi="Times New Roman" w:cs="Times New Roman"/>
          <w:b/>
          <w:bCs/>
        </w:rPr>
        <w:t xml:space="preserve"> podpis Kandydata</w:t>
      </w:r>
    </w:p>
    <w:p w14:paraId="274D4D61" w14:textId="77777777" w:rsidR="00B21C2D" w:rsidRDefault="00B21C2D" w:rsidP="00B56722">
      <w:pPr>
        <w:spacing w:line="360" w:lineRule="auto"/>
        <w:rPr>
          <w:rFonts w:ascii="Times New Roman" w:hAnsi="Times New Roman" w:cs="Times New Roman"/>
        </w:rPr>
      </w:pPr>
    </w:p>
    <w:p w14:paraId="6EEADFEB" w14:textId="2204A014" w:rsidR="00B83346" w:rsidRPr="00DF04FF" w:rsidRDefault="00BD2D6D" w:rsidP="00B83346">
      <w:pPr>
        <w:spacing w:line="360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/>
        </w:rPr>
        <w:t>I</w:t>
      </w:r>
      <w:r w:rsidR="00B56722">
        <w:rPr>
          <w:rFonts w:ascii="Times New Roman" w:hAnsi="Times New Roman" w:cs="Times New Roman"/>
          <w:b/>
        </w:rPr>
        <w:t>I</w:t>
      </w:r>
      <w:r w:rsidRPr="00DF04FF">
        <w:rPr>
          <w:rFonts w:ascii="Times New Roman" w:hAnsi="Times New Roman" w:cs="Times New Roman"/>
          <w:b/>
        </w:rPr>
        <w:t xml:space="preserve">I. </w:t>
      </w:r>
      <w:r w:rsidR="00C24402" w:rsidRPr="00DF04FF">
        <w:rPr>
          <w:rFonts w:ascii="Times New Roman" w:hAnsi="Times New Roman" w:cs="Times New Roman"/>
          <w:b/>
        </w:rPr>
        <w:t>Dane instytucji zgłaszającej kandydata do nagrody</w:t>
      </w:r>
      <w:r w:rsidRPr="00DF04FF">
        <w:rPr>
          <w:rFonts w:ascii="Times New Roman" w:hAnsi="Times New Roman" w:cs="Times New Roman"/>
          <w:b/>
        </w:rPr>
        <w:t>:</w:t>
      </w:r>
      <w:bookmarkEnd w:id="4"/>
      <w:bookmarkEnd w:id="5"/>
    </w:p>
    <w:p w14:paraId="3C5B7A09" w14:textId="59FD0032" w:rsidR="00FF760D" w:rsidRPr="00DF04FF" w:rsidRDefault="00EB335A" w:rsidP="00B83346">
      <w:pPr>
        <w:spacing w:line="360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Cs/>
        </w:rPr>
        <w:t xml:space="preserve"> </w:t>
      </w:r>
      <w:r w:rsidR="003C44EC" w:rsidRPr="00DF04FF">
        <w:rPr>
          <w:rFonts w:ascii="Times New Roman" w:hAnsi="Times New Roman" w:cs="Times New Roman"/>
          <w:bCs/>
        </w:rPr>
        <w:t>Nazwa instytucji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760D" w:rsidRPr="00DF04FF" w14:paraId="68F90E7E" w14:textId="77777777" w:rsidTr="00D65C6F">
        <w:tc>
          <w:tcPr>
            <w:tcW w:w="9356" w:type="dxa"/>
          </w:tcPr>
          <w:p w14:paraId="1C657F31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D3F0F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ADF547" w14:textId="356B55E0" w:rsidR="00FF760D" w:rsidRPr="00DF04FF" w:rsidRDefault="00FF760D" w:rsidP="00FF760D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Cs/>
          <w:sz w:val="24"/>
          <w:szCs w:val="24"/>
        </w:rPr>
      </w:pPr>
    </w:p>
    <w:p w14:paraId="6DA78825" w14:textId="571400B0" w:rsidR="00FF760D" w:rsidRPr="00DF04FF" w:rsidRDefault="003C44EC" w:rsidP="00911797">
      <w:pPr>
        <w:tabs>
          <w:tab w:val="left" w:pos="1425"/>
        </w:tabs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Adres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760D" w:rsidRPr="00DF04FF" w14:paraId="6FC5EE62" w14:textId="77777777" w:rsidTr="00911797">
        <w:tc>
          <w:tcPr>
            <w:tcW w:w="9356" w:type="dxa"/>
          </w:tcPr>
          <w:p w14:paraId="4F1EEE19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11C41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0EC7A4" w14:textId="591100C2" w:rsidR="003C44EC" w:rsidRPr="00DF04FF" w:rsidRDefault="003C44EC" w:rsidP="003C44EC">
      <w:pPr>
        <w:tabs>
          <w:tab w:val="left" w:pos="1425"/>
        </w:tabs>
        <w:rPr>
          <w:rFonts w:ascii="Times New Roman" w:hAnsi="Times New Roman" w:cs="Times New Roman"/>
          <w:bCs/>
        </w:rPr>
      </w:pPr>
    </w:p>
    <w:p w14:paraId="2DC03095" w14:textId="77777777" w:rsidR="000A73D9" w:rsidRPr="00DF04FF" w:rsidRDefault="000A73D9" w:rsidP="000A73D9">
      <w:pPr>
        <w:tabs>
          <w:tab w:val="left" w:pos="1425"/>
        </w:tabs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Imię i nazwisko osoby wyznaczonej do kontaktu w sprawach konkursu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A73D9" w:rsidRPr="00DF04FF" w14:paraId="5E100515" w14:textId="77777777" w:rsidTr="00641568">
        <w:tc>
          <w:tcPr>
            <w:tcW w:w="9356" w:type="dxa"/>
          </w:tcPr>
          <w:p w14:paraId="41148D2F" w14:textId="77777777" w:rsidR="000A73D9" w:rsidRPr="00DF04FF" w:rsidRDefault="000A73D9" w:rsidP="0064156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921BC" w14:textId="77777777" w:rsidR="000A73D9" w:rsidRPr="00DF04FF" w:rsidRDefault="000A73D9" w:rsidP="0064156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9FE407" w14:textId="77777777" w:rsidR="000A73D9" w:rsidRPr="00DF04FF" w:rsidRDefault="000A73D9" w:rsidP="000A73D9">
      <w:pPr>
        <w:spacing w:line="360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010"/>
      </w:tblGrid>
      <w:tr w:rsidR="000A73D9" w:rsidRPr="00DF04FF" w14:paraId="46DFD2DE" w14:textId="77777777" w:rsidTr="005900C8">
        <w:trPr>
          <w:trHeight w:hRule="exact" w:val="99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9B83" w14:textId="3AC589C6" w:rsidR="000A73D9" w:rsidRPr="00DF04FF" w:rsidRDefault="000A73D9" w:rsidP="00C14339">
            <w:pPr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Numer telefonu osoby wyznaczonej do kontaktu w sprawach konkursu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C88E" w14:textId="77777777" w:rsidR="000A73D9" w:rsidRPr="00DF04FF" w:rsidRDefault="000A73D9" w:rsidP="00641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88EE67B" w14:textId="77777777" w:rsidR="00B21C2D" w:rsidRDefault="00B21C2D" w:rsidP="003C44EC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6" w:name="bookmark8"/>
      <w:bookmarkStart w:id="7" w:name="bookmark9"/>
    </w:p>
    <w:p w14:paraId="60A0F136" w14:textId="77777777" w:rsidR="00B21C2D" w:rsidRDefault="00B21C2D" w:rsidP="003C44E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60A5163" w14:textId="195296A9" w:rsidR="00BD2D6D" w:rsidRPr="00DF04FF" w:rsidRDefault="008047C4" w:rsidP="003C44EC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DF04FF">
        <w:rPr>
          <w:rFonts w:ascii="Times New Roman" w:hAnsi="Times New Roman" w:cs="Times New Roman"/>
          <w:b/>
        </w:rPr>
        <w:lastRenderedPageBreak/>
        <w:t>I</w:t>
      </w:r>
      <w:r w:rsidR="00B56722">
        <w:rPr>
          <w:rFonts w:ascii="Times New Roman" w:hAnsi="Times New Roman" w:cs="Times New Roman"/>
          <w:b/>
        </w:rPr>
        <w:t>V</w:t>
      </w:r>
      <w:r w:rsidR="00BD2D6D" w:rsidRPr="00DF04FF">
        <w:rPr>
          <w:rFonts w:ascii="Times New Roman" w:hAnsi="Times New Roman" w:cs="Times New Roman"/>
          <w:b/>
        </w:rPr>
        <w:t xml:space="preserve">. Informacje o kandydacie uwzględniające osiągnięcia w rolnictwie, profil, zakres </w:t>
      </w:r>
      <w:r w:rsidR="00DF04FF">
        <w:rPr>
          <w:rFonts w:ascii="Times New Roman" w:hAnsi="Times New Roman" w:cs="Times New Roman"/>
          <w:b/>
        </w:rPr>
        <w:t xml:space="preserve">                            </w:t>
      </w:r>
      <w:r w:rsidR="00BD2D6D" w:rsidRPr="00DF04FF">
        <w:rPr>
          <w:rFonts w:ascii="Times New Roman" w:hAnsi="Times New Roman" w:cs="Times New Roman"/>
          <w:b/>
        </w:rPr>
        <w:t>i efekty działalności</w:t>
      </w:r>
      <w:bookmarkEnd w:id="6"/>
      <w:bookmarkEnd w:id="7"/>
      <w:r w:rsidR="000F7D36" w:rsidRPr="00DF04FF">
        <w:rPr>
          <w:rFonts w:ascii="Times New Roman" w:hAnsi="Times New Roman" w:cs="Times New Roman"/>
          <w:b/>
        </w:rPr>
        <w:t xml:space="preserve"> </w:t>
      </w:r>
      <w:r w:rsidR="000F7D36" w:rsidRPr="00DF04FF">
        <w:rPr>
          <w:rFonts w:ascii="Times New Roman" w:hAnsi="Times New Roman" w:cs="Times New Roman"/>
          <w:b/>
          <w:i/>
          <w:iCs/>
        </w:rPr>
        <w:t>(</w:t>
      </w:r>
      <w:r w:rsidR="00E62675">
        <w:rPr>
          <w:rFonts w:ascii="Times New Roman" w:hAnsi="Times New Roman" w:cs="Times New Roman"/>
          <w:b/>
          <w:i/>
          <w:iCs/>
        </w:rPr>
        <w:t>punkt I</w:t>
      </w:r>
      <w:r w:rsidR="00B56722">
        <w:rPr>
          <w:rFonts w:ascii="Times New Roman" w:hAnsi="Times New Roman" w:cs="Times New Roman"/>
          <w:b/>
          <w:i/>
          <w:iCs/>
        </w:rPr>
        <w:t>V</w:t>
      </w:r>
      <w:r w:rsidR="00E62675">
        <w:rPr>
          <w:rFonts w:ascii="Times New Roman" w:hAnsi="Times New Roman" w:cs="Times New Roman"/>
          <w:b/>
          <w:i/>
          <w:iCs/>
        </w:rPr>
        <w:t xml:space="preserve"> </w:t>
      </w:r>
      <w:r w:rsidR="000F7D36" w:rsidRPr="00DF04FF">
        <w:rPr>
          <w:rFonts w:ascii="Times New Roman" w:hAnsi="Times New Roman" w:cs="Times New Roman"/>
          <w:b/>
          <w:i/>
          <w:iCs/>
        </w:rPr>
        <w:t>wypełnia kandydat do nagrody</w:t>
      </w:r>
      <w:r w:rsidR="00911797" w:rsidRPr="00DF04FF">
        <w:rPr>
          <w:rFonts w:ascii="Times New Roman" w:hAnsi="Times New Roman" w:cs="Times New Roman"/>
          <w:b/>
          <w:i/>
          <w:iCs/>
        </w:rPr>
        <w:t xml:space="preserve"> w kategorii rolnictwo tradycyjne</w:t>
      </w:r>
      <w:r w:rsidR="00DF04FF">
        <w:rPr>
          <w:rFonts w:ascii="Times New Roman" w:hAnsi="Times New Roman" w:cs="Times New Roman"/>
          <w:b/>
          <w:i/>
          <w:iCs/>
        </w:rPr>
        <w:t xml:space="preserve"> </w:t>
      </w:r>
      <w:r w:rsidR="00911797" w:rsidRPr="00DF04FF">
        <w:rPr>
          <w:rFonts w:ascii="Times New Roman" w:hAnsi="Times New Roman" w:cs="Times New Roman"/>
          <w:b/>
          <w:i/>
          <w:iCs/>
        </w:rPr>
        <w:t>i innowacje w rolnictwie)</w:t>
      </w:r>
    </w:p>
    <w:p w14:paraId="3D17A59E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1. Charakterystyka gospodarstwa</w:t>
      </w:r>
    </w:p>
    <w:p w14:paraId="4F397743" w14:textId="78712C9E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owierzchnia gospodarstwa ……</w:t>
      </w:r>
      <w:r w:rsidR="00911797" w:rsidRPr="00DF04FF">
        <w:rPr>
          <w:rFonts w:ascii="Times New Roman" w:hAnsi="Times New Roman" w:cs="Times New Roman"/>
        </w:rPr>
        <w:t>….</w:t>
      </w:r>
      <w:r w:rsidRPr="00DF04FF">
        <w:rPr>
          <w:rFonts w:ascii="Times New Roman" w:hAnsi="Times New Roman" w:cs="Times New Roman"/>
        </w:rPr>
        <w:t>…</w:t>
      </w:r>
      <w:r w:rsidR="00911797" w:rsidRPr="00DF04FF">
        <w:rPr>
          <w:rFonts w:ascii="Times New Roman" w:hAnsi="Times New Roman" w:cs="Times New Roman"/>
        </w:rPr>
        <w:t xml:space="preserve"> (</w:t>
      </w:r>
      <w:r w:rsidRPr="00DF04FF">
        <w:rPr>
          <w:rFonts w:ascii="Times New Roman" w:hAnsi="Times New Roman" w:cs="Times New Roman"/>
        </w:rPr>
        <w:t>ha</w:t>
      </w:r>
      <w:r w:rsidR="00911797" w:rsidRPr="00DF04FF">
        <w:rPr>
          <w:rFonts w:ascii="Times New Roman" w:hAnsi="Times New Roman" w:cs="Times New Roman"/>
        </w:rPr>
        <w:t>)</w:t>
      </w:r>
    </w:p>
    <w:p w14:paraId="035367A3" w14:textId="2CE62239" w:rsidR="00911797" w:rsidRPr="00DF04FF" w:rsidRDefault="00BD2D6D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Kierunek produkcji</w:t>
      </w:r>
      <w:r w:rsidRPr="00DF04FF">
        <w:rPr>
          <w:rFonts w:ascii="Times New Roman" w:hAnsi="Times New Roman" w:cs="Times New Roman"/>
        </w:rPr>
        <w:tab/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612A28C7" w14:textId="77777777" w:rsidTr="00911797">
        <w:tc>
          <w:tcPr>
            <w:tcW w:w="9214" w:type="dxa"/>
          </w:tcPr>
          <w:p w14:paraId="31BB7F67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36C30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32A29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25EF5C46" w14:textId="398C5D55" w:rsidR="00911797" w:rsidRPr="00DF04FF" w:rsidRDefault="00911797" w:rsidP="00911797">
      <w:pPr>
        <w:spacing w:line="360" w:lineRule="auto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2. </w:t>
      </w:r>
      <w:r w:rsidR="000F7D36" w:rsidRPr="00DF04FF">
        <w:rPr>
          <w:rFonts w:ascii="Times New Roman" w:hAnsi="Times New Roman" w:cs="Times New Roman"/>
        </w:rPr>
        <w:t xml:space="preserve">W przypadku produkcji zwierzęcej </w:t>
      </w:r>
      <w:r w:rsidRPr="00DF04FF">
        <w:rPr>
          <w:rFonts w:ascii="Times New Roman" w:hAnsi="Times New Roman" w:cs="Times New Roman"/>
          <w:i/>
          <w:iCs/>
        </w:rPr>
        <w:t>(</w:t>
      </w:r>
      <w:r w:rsidRPr="00DF04FF">
        <w:rPr>
          <w:rFonts w:ascii="Times New Roman" w:hAnsi="Times New Roman" w:cs="Times New Roman"/>
          <w:b/>
          <w:bCs/>
          <w:i/>
          <w:iCs/>
        </w:rPr>
        <w:t>pkt 2 wypełnia osoba prowadząca produkcję zwierzęcą</w:t>
      </w:r>
      <w:r w:rsidRPr="00DF04FF">
        <w:rPr>
          <w:rFonts w:ascii="Times New Roman" w:hAnsi="Times New Roman" w:cs="Times New Roman"/>
          <w:i/>
          <w:iCs/>
        </w:rPr>
        <w:t>)</w:t>
      </w:r>
    </w:p>
    <w:p w14:paraId="666351BB" w14:textId="10F566C3" w:rsidR="00911797" w:rsidRPr="00DF04FF" w:rsidRDefault="00911797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Uzyskiwanie wysokiej wydajności z produkcji zwierzęcej (potwierdzonej wynikami oceny instytucji oceniających jakość, uzyskanymi</w:t>
      </w:r>
      <w:r w:rsidR="00286DAF" w:rsidRPr="00DF04FF">
        <w:rPr>
          <w:rFonts w:ascii="Times New Roman" w:hAnsi="Times New Roman" w:cs="Times New Roman"/>
        </w:rPr>
        <w:t xml:space="preserve"> certyfikatami, znakami jakości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05B88F26" w14:textId="77777777" w:rsidTr="00E3301E">
        <w:tc>
          <w:tcPr>
            <w:tcW w:w="9214" w:type="dxa"/>
          </w:tcPr>
          <w:p w14:paraId="6AB3A66B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1D09B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CFB51" w14:textId="77777777" w:rsidR="000A73D9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E20A1" w14:textId="77777777" w:rsidR="00D51FB1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45188" w14:textId="69B23D7F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278F3D" w14:textId="400A110C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7EE43B33" w14:textId="4F876683" w:rsidR="00286DAF" w:rsidRPr="00DF04FF" w:rsidRDefault="00286DAF" w:rsidP="00286DAF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zorowe warunki utrzymania zwierząt w gospodarstw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7E15F298" w14:textId="77777777" w:rsidTr="00E3301E">
        <w:tc>
          <w:tcPr>
            <w:tcW w:w="9214" w:type="dxa"/>
          </w:tcPr>
          <w:p w14:paraId="14C01049" w14:textId="1F85907D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4BC4D" w14:textId="4B66A51E" w:rsidR="005D5020" w:rsidRDefault="005D5020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947A4" w14:textId="199E2CF5" w:rsidR="00D51FB1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F6654" w14:textId="77777777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D84A2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3CC1D0" w14:textId="77777777" w:rsidR="00286DAF" w:rsidRPr="00DF04FF" w:rsidRDefault="00286DAF" w:rsidP="0000113B">
      <w:pPr>
        <w:spacing w:line="360" w:lineRule="auto"/>
        <w:rPr>
          <w:rFonts w:ascii="Times New Roman" w:hAnsi="Times New Roman" w:cs="Times New Roman"/>
        </w:rPr>
      </w:pPr>
    </w:p>
    <w:p w14:paraId="0814F67D" w14:textId="70876529" w:rsidR="00911797" w:rsidRPr="00DF04FF" w:rsidRDefault="00911797" w:rsidP="00911797">
      <w:pPr>
        <w:spacing w:line="360" w:lineRule="auto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3. </w:t>
      </w:r>
      <w:r w:rsidR="000F7D36" w:rsidRPr="00DF04FF">
        <w:rPr>
          <w:rFonts w:ascii="Times New Roman" w:hAnsi="Times New Roman" w:cs="Times New Roman"/>
        </w:rPr>
        <w:t>W przypadku produkcji roślinnej, ogrodnictwa lub sadownictwa</w:t>
      </w:r>
      <w:r w:rsidRPr="00DF04FF">
        <w:rPr>
          <w:rFonts w:ascii="Times New Roman" w:hAnsi="Times New Roman" w:cs="Times New Roman"/>
        </w:rPr>
        <w:t xml:space="preserve"> </w:t>
      </w:r>
      <w:r w:rsidRPr="00DF04FF">
        <w:rPr>
          <w:rFonts w:ascii="Times New Roman" w:hAnsi="Times New Roman" w:cs="Times New Roman"/>
          <w:i/>
          <w:iCs/>
        </w:rPr>
        <w:t>(</w:t>
      </w:r>
      <w:r w:rsidRPr="00DF04FF">
        <w:rPr>
          <w:rFonts w:ascii="Times New Roman" w:hAnsi="Times New Roman" w:cs="Times New Roman"/>
          <w:b/>
          <w:bCs/>
          <w:i/>
          <w:iCs/>
        </w:rPr>
        <w:t>pkt 3 wypełnia osoba prowadząca produkcję roślinną</w:t>
      </w:r>
      <w:r w:rsidRPr="00DF04FF">
        <w:rPr>
          <w:rFonts w:ascii="Times New Roman" w:hAnsi="Times New Roman" w:cs="Times New Roman"/>
          <w:i/>
          <w:iCs/>
        </w:rPr>
        <w:t>)</w:t>
      </w:r>
    </w:p>
    <w:p w14:paraId="1540C5D7" w14:textId="341800A8" w:rsidR="00286DAF" w:rsidRPr="00DF04FF" w:rsidRDefault="00286DAF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ane plony z jednostki powierzchni (</w:t>
      </w:r>
      <w:proofErr w:type="spellStart"/>
      <w:r w:rsidRPr="00DF04FF">
        <w:rPr>
          <w:rFonts w:ascii="Times New Roman" w:hAnsi="Times New Roman" w:cs="Times New Roman"/>
        </w:rPr>
        <w:t>dt</w:t>
      </w:r>
      <w:proofErr w:type="spellEnd"/>
      <w:r w:rsidRPr="00DF04FF">
        <w:rPr>
          <w:rFonts w:ascii="Times New Roman" w:hAnsi="Times New Roman" w:cs="Times New Roman"/>
        </w:rPr>
        <w:t>/ha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1FABB419" w14:textId="77777777" w:rsidTr="00E3301E">
        <w:tc>
          <w:tcPr>
            <w:tcW w:w="9214" w:type="dxa"/>
          </w:tcPr>
          <w:p w14:paraId="2740DA99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CFEAA" w14:textId="77777777" w:rsidR="005D5020" w:rsidRDefault="005D5020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EFA77" w14:textId="09758E9E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4E15EB" w14:textId="5697D342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Przestrzeganie zasad integrowanej ochrony roślin, stosowanie technologii upraw zgodnych </w:t>
      </w:r>
      <w:r w:rsidR="00DF04FF">
        <w:rPr>
          <w:rFonts w:ascii="Times New Roman" w:hAnsi="Times New Roman" w:cs="Times New Roman"/>
        </w:rPr>
        <w:t xml:space="preserve">                    </w:t>
      </w:r>
      <w:r w:rsidRPr="00DF04FF">
        <w:rPr>
          <w:rFonts w:ascii="Times New Roman" w:hAnsi="Times New Roman" w:cs="Times New Roman"/>
        </w:rPr>
        <w:t>z zasadami dobrej praktyki rolnicz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35C5C12A" w14:textId="77777777" w:rsidTr="00E3301E">
        <w:tc>
          <w:tcPr>
            <w:tcW w:w="9214" w:type="dxa"/>
          </w:tcPr>
          <w:p w14:paraId="04ABB24A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B2A14" w14:textId="59FD5754" w:rsidR="000A73D9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C1F95" w14:textId="572490D0" w:rsidR="005900C8" w:rsidRDefault="005900C8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454CE" w14:textId="77777777" w:rsidR="005900C8" w:rsidRPr="00DF04FF" w:rsidRDefault="005900C8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37329" w14:textId="5E0F5776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E77898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6AB61BF1" w14:textId="2E9D2764" w:rsidR="00286DAF" w:rsidRPr="00DF04FF" w:rsidRDefault="00286DAF" w:rsidP="00286DAF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lastRenderedPageBreak/>
        <w:t>4. Gospodarowanie w sposób prowadzący do uzyskania wysokiej jakości produkt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43E245F4" w14:textId="77777777" w:rsidTr="00E3301E">
        <w:tc>
          <w:tcPr>
            <w:tcW w:w="9214" w:type="dxa"/>
          </w:tcPr>
          <w:p w14:paraId="675ACB7C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C5FB1" w14:textId="07F2B39A" w:rsidR="00286DA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0C788" w14:textId="3E5362CE" w:rsidR="00D51FB1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024DBB" w14:textId="136CD10F" w:rsidR="00D51FB1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9CE2EC" w14:textId="77777777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D3335" w14:textId="51CB8A25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0A36BC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0FCBA303" w14:textId="32CB30CF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drażanie innowacyjnych rozwiązań i technologii w produkcji podnoszących wydajność wytwarzanych produkt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5629B4C5" w14:textId="77777777" w:rsidTr="00E3301E">
        <w:tc>
          <w:tcPr>
            <w:tcW w:w="9214" w:type="dxa"/>
          </w:tcPr>
          <w:p w14:paraId="1239646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9620D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23E12" w14:textId="05DBB3C6" w:rsidR="000A73D9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8C7863" w14:textId="77777777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E4C99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CE994" w14:textId="75942076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E2AA21" w14:textId="6DE39E5E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2A28BB95" w14:textId="603C8985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rowadzenie działań umożliwiających przygotowanie wytwarzanych produktów do obrotu (detalicznego, hurtowego, przemysłowego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23C2912B" w14:textId="77777777" w:rsidTr="00E3301E">
        <w:tc>
          <w:tcPr>
            <w:tcW w:w="9214" w:type="dxa"/>
          </w:tcPr>
          <w:p w14:paraId="77B0F9AC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1055B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FF7B2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79714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744AD" w14:textId="3F1E4F5E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3F5EE8" w14:textId="77777777" w:rsidR="00286DAF" w:rsidRPr="00DF04FF" w:rsidRDefault="00286DAF" w:rsidP="0000113B">
      <w:pPr>
        <w:spacing w:line="360" w:lineRule="auto"/>
        <w:rPr>
          <w:rFonts w:ascii="Times New Roman" w:hAnsi="Times New Roman" w:cs="Times New Roman"/>
        </w:rPr>
      </w:pPr>
    </w:p>
    <w:p w14:paraId="0D749075" w14:textId="4511986D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Przestrzeganie w procesie produkcji zasad zrównoważonego rozwoju: stosowanie kodeksu dobrych praktyk rolniczych, </w:t>
      </w:r>
      <w:proofErr w:type="spellStart"/>
      <w:r w:rsidRPr="00DF04FF">
        <w:rPr>
          <w:rFonts w:ascii="Times New Roman" w:hAnsi="Times New Roman" w:cs="Times New Roman"/>
        </w:rPr>
        <w:t>biologizacji</w:t>
      </w:r>
      <w:proofErr w:type="spellEnd"/>
      <w:r w:rsidRPr="00DF04FF">
        <w:rPr>
          <w:rFonts w:ascii="Times New Roman" w:hAnsi="Times New Roman" w:cs="Times New Roman"/>
        </w:rPr>
        <w:t xml:space="preserve"> rolnictwa, wysokiej jakości stanu środowiska przyrodniczego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70D1064D" w14:textId="77777777" w:rsidTr="00E3301E">
        <w:tc>
          <w:tcPr>
            <w:tcW w:w="9214" w:type="dxa"/>
          </w:tcPr>
          <w:p w14:paraId="4BD6838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E6695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D2A66" w14:textId="2DBA5399" w:rsidR="000A73D9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5E295" w14:textId="6319C3AC" w:rsidR="00D51FB1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47C91" w14:textId="77777777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01C77" w14:textId="7622171A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A59A0B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4F116E7B" w14:textId="20B3C02F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Dbałość o estetykę i otoczenie gospodarstw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31A933EC" w14:textId="77777777" w:rsidTr="00E3301E">
        <w:tc>
          <w:tcPr>
            <w:tcW w:w="9214" w:type="dxa"/>
          </w:tcPr>
          <w:p w14:paraId="6AC8393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75C36D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7A408" w14:textId="28724B57" w:rsidR="000A73D9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120F2" w14:textId="77777777" w:rsidR="00D51FB1" w:rsidRPr="00DF04FF" w:rsidRDefault="00D51FB1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75589" w14:textId="32D6F66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135AC3" w14:textId="1FF3566B" w:rsidR="00BD2D6D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5547024A" w14:textId="202FAC4C" w:rsidR="00D51FB1" w:rsidRDefault="00D51FB1" w:rsidP="0000113B">
      <w:pPr>
        <w:spacing w:line="360" w:lineRule="auto"/>
        <w:rPr>
          <w:rFonts w:ascii="Times New Roman" w:hAnsi="Times New Roman" w:cs="Times New Roman"/>
        </w:rPr>
      </w:pPr>
    </w:p>
    <w:p w14:paraId="5FF1AA29" w14:textId="77777777" w:rsidR="00D51FB1" w:rsidRPr="00DF04FF" w:rsidRDefault="00D51FB1" w:rsidP="0000113B">
      <w:pPr>
        <w:spacing w:line="360" w:lineRule="auto"/>
        <w:rPr>
          <w:rFonts w:ascii="Times New Roman" w:hAnsi="Times New Roman" w:cs="Times New Roman"/>
        </w:rPr>
      </w:pPr>
    </w:p>
    <w:p w14:paraId="5C39AD78" w14:textId="77777777" w:rsidR="00D51FB1" w:rsidRDefault="00D51FB1" w:rsidP="00DB1553">
      <w:pPr>
        <w:jc w:val="both"/>
        <w:rPr>
          <w:rFonts w:ascii="Times New Roman" w:hAnsi="Times New Roman" w:cs="Times New Roman"/>
        </w:rPr>
      </w:pPr>
    </w:p>
    <w:p w14:paraId="538EF321" w14:textId="5519DCD5" w:rsidR="00DB1553" w:rsidRPr="00DF04FF" w:rsidRDefault="00DB1553" w:rsidP="00DB1553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Aktywność społeczna, w tym działalność na rzecz budowy społeczeństwa obywatelskiego oraz samorządności zawodowej i terytorialnej oraz działalność i praca na rzecz edukacji i odnowy ws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B1553" w:rsidRPr="00DF04FF" w14:paraId="57103547" w14:textId="77777777" w:rsidTr="00E3301E">
        <w:tc>
          <w:tcPr>
            <w:tcW w:w="9214" w:type="dxa"/>
          </w:tcPr>
          <w:p w14:paraId="2E120C03" w14:textId="4F1CC635" w:rsidR="00DB1553" w:rsidRPr="00DF04FF" w:rsidRDefault="00DB1553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CD079" w14:textId="2106770B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1A69C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638C76" w14:textId="77777777" w:rsidR="00DB1553" w:rsidRPr="00DF04FF" w:rsidRDefault="00DB1553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08D9840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3A948462" w14:textId="1159BB32" w:rsidR="000A73D9" w:rsidRPr="00DF04FF" w:rsidRDefault="00E62675" w:rsidP="000A73D9">
      <w:pPr>
        <w:spacing w:line="360" w:lineRule="auto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V</w:t>
      </w:r>
      <w:r w:rsidR="000A73D9" w:rsidRPr="00E62675">
        <w:rPr>
          <w:rFonts w:ascii="Times New Roman" w:hAnsi="Times New Roman" w:cs="Times New Roman"/>
          <w:b/>
          <w:bCs/>
        </w:rPr>
        <w:t>. Kryteria szczegółowe</w:t>
      </w:r>
      <w:r w:rsidR="000A73D9" w:rsidRPr="00DF04FF">
        <w:rPr>
          <w:rFonts w:ascii="Times New Roman" w:hAnsi="Times New Roman" w:cs="Times New Roman"/>
        </w:rPr>
        <w:t xml:space="preserve"> </w:t>
      </w:r>
      <w:r w:rsidR="000A73D9" w:rsidRPr="00DF04FF">
        <w:rPr>
          <w:rFonts w:ascii="Times New Roman" w:hAnsi="Times New Roman" w:cs="Times New Roman"/>
          <w:i/>
          <w:iCs/>
        </w:rPr>
        <w:t>(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>pkt</w:t>
      </w:r>
      <w:r w:rsidR="00B56722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V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 rolnictwo tradycyjne</w:t>
      </w:r>
      <w:r w:rsidR="000A73D9" w:rsidRPr="00DF04FF">
        <w:rPr>
          <w:rFonts w:ascii="Times New Roman" w:hAnsi="Times New Roman" w:cs="Times New Roman"/>
          <w:i/>
          <w:iCs/>
        </w:rPr>
        <w:t>)</w:t>
      </w:r>
    </w:p>
    <w:p w14:paraId="2F4BE434" w14:textId="4DA25E38" w:rsidR="000A73D9" w:rsidRPr="00DF04FF" w:rsidRDefault="000A73D9" w:rsidP="000A73D9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Uczestnictwo w kultywowaniu tradycji lokalnej i utrzymywanie rolniczych tradycji w rodzin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A73D9" w:rsidRPr="00DF04FF" w14:paraId="03268591" w14:textId="77777777" w:rsidTr="00641568">
        <w:tc>
          <w:tcPr>
            <w:tcW w:w="9214" w:type="dxa"/>
          </w:tcPr>
          <w:p w14:paraId="0D7E700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CFE9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06B62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13FDA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4CB67" w14:textId="77777777" w:rsidR="005D5020" w:rsidRPr="00DF04FF" w:rsidRDefault="005D5020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457BC" w14:textId="75CB34C8" w:rsidR="005D5020" w:rsidRPr="00DF04FF" w:rsidRDefault="005D5020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DEBCFA" w14:textId="77777777" w:rsidR="000A73D9" w:rsidRPr="00DF04FF" w:rsidRDefault="000A73D9" w:rsidP="000A73D9">
      <w:pPr>
        <w:spacing w:line="360" w:lineRule="auto"/>
        <w:rPr>
          <w:rFonts w:ascii="Times New Roman" w:hAnsi="Times New Roman" w:cs="Times New Roman"/>
        </w:rPr>
      </w:pPr>
    </w:p>
    <w:p w14:paraId="3704B098" w14:textId="4446523B" w:rsidR="000A73D9" w:rsidRPr="00DF04FF" w:rsidRDefault="000A73D9" w:rsidP="000A73D9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A73D9" w:rsidRPr="00DF04FF" w14:paraId="40AEE4DB" w14:textId="77777777" w:rsidTr="00641568">
        <w:tc>
          <w:tcPr>
            <w:tcW w:w="9214" w:type="dxa"/>
          </w:tcPr>
          <w:p w14:paraId="49F785A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FD1C8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FA545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42A12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0F2655" w14:textId="5D49E63F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7712F5B8" w14:textId="57A53E52" w:rsidR="000A73D9" w:rsidRPr="00DF04FF" w:rsidRDefault="00E62675" w:rsidP="00C75042">
      <w:pPr>
        <w:spacing w:line="360" w:lineRule="auto"/>
        <w:jc w:val="both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V</w:t>
      </w:r>
      <w:r w:rsidR="00B56722">
        <w:rPr>
          <w:rFonts w:ascii="Times New Roman" w:hAnsi="Times New Roman" w:cs="Times New Roman"/>
          <w:b/>
          <w:bCs/>
        </w:rPr>
        <w:t>I</w:t>
      </w:r>
      <w:r w:rsidR="000A73D9" w:rsidRPr="00E62675">
        <w:rPr>
          <w:rFonts w:ascii="Times New Roman" w:hAnsi="Times New Roman" w:cs="Times New Roman"/>
          <w:b/>
          <w:bCs/>
        </w:rPr>
        <w:t>. Kryteria szczegółowe</w:t>
      </w:r>
      <w:r w:rsidR="000A73D9" w:rsidRPr="00DF04FF">
        <w:rPr>
          <w:rFonts w:ascii="Times New Roman" w:hAnsi="Times New Roman" w:cs="Times New Roman"/>
        </w:rPr>
        <w:t xml:space="preserve"> </w:t>
      </w:r>
      <w:r w:rsidR="000A73D9" w:rsidRPr="00DF04FF">
        <w:rPr>
          <w:rFonts w:ascii="Times New Roman" w:hAnsi="Times New Roman" w:cs="Times New Roman"/>
          <w:i/>
          <w:iCs/>
        </w:rPr>
        <w:t>(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pkt </w:t>
      </w:r>
      <w:r>
        <w:rPr>
          <w:rFonts w:ascii="Times New Roman" w:hAnsi="Times New Roman" w:cs="Times New Roman"/>
          <w:b/>
          <w:bCs/>
          <w:i/>
          <w:iCs/>
        </w:rPr>
        <w:t>V</w:t>
      </w:r>
      <w:r w:rsidR="00B56722">
        <w:rPr>
          <w:rFonts w:ascii="Times New Roman" w:hAnsi="Times New Roman" w:cs="Times New Roman"/>
          <w:b/>
          <w:bCs/>
          <w:i/>
          <w:iCs/>
        </w:rPr>
        <w:t>I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innowacje </w:t>
      </w:r>
      <w:r w:rsidR="00DF04FF">
        <w:rPr>
          <w:rFonts w:ascii="Times New Roman" w:hAnsi="Times New Roman" w:cs="Times New Roman"/>
          <w:b/>
          <w:bCs/>
          <w:i/>
          <w:iCs/>
        </w:rPr>
        <w:t xml:space="preserve">                         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>w rolnictwie</w:t>
      </w:r>
      <w:r w:rsidR="000A73D9" w:rsidRPr="00DF04FF">
        <w:rPr>
          <w:rFonts w:ascii="Times New Roman" w:hAnsi="Times New Roman" w:cs="Times New Roman"/>
          <w:i/>
          <w:iCs/>
        </w:rPr>
        <w:t>)</w:t>
      </w:r>
    </w:p>
    <w:p w14:paraId="1FE0D580" w14:textId="4D03C535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nięte efekty zastosowania innowacji w gospodarstw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5E333EC8" w14:textId="77777777" w:rsidTr="00641568">
        <w:tc>
          <w:tcPr>
            <w:tcW w:w="9214" w:type="dxa"/>
          </w:tcPr>
          <w:p w14:paraId="0F6B5C2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B170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6FB06D" w14:textId="24B1623D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28BC9" w14:textId="6AB8B099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078B2" w14:textId="5FB3228C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1458C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01E9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FC5F03" w14:textId="77777777" w:rsidR="00C75042" w:rsidRPr="00DF04FF" w:rsidRDefault="00C75042" w:rsidP="00C75042">
      <w:pPr>
        <w:spacing w:line="360" w:lineRule="auto"/>
        <w:rPr>
          <w:rFonts w:ascii="Times New Roman" w:hAnsi="Times New Roman" w:cs="Times New Roman"/>
        </w:rPr>
      </w:pPr>
    </w:p>
    <w:p w14:paraId="67389920" w14:textId="612BFB3C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ykorzystywanie wiedzy i osiągnięć naukowych w zakresie prowadzonej działalności rolnicz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3A34C223" w14:textId="77777777" w:rsidTr="00641568">
        <w:tc>
          <w:tcPr>
            <w:tcW w:w="9214" w:type="dxa"/>
          </w:tcPr>
          <w:p w14:paraId="01574F0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E557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A55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13AFC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0AA12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923D2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FFA5F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BE9A76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62D5E68E" w14:textId="38854BED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13080175" w14:textId="77777777" w:rsidTr="00641568">
        <w:tc>
          <w:tcPr>
            <w:tcW w:w="9214" w:type="dxa"/>
          </w:tcPr>
          <w:p w14:paraId="42FAC827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D4F9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3426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B42B6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3E22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633A4" w14:textId="76EB29EA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831FD9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1D6970AC" w14:textId="43BF4BD6" w:rsidR="00BD2D6D" w:rsidRPr="00DF04FF" w:rsidRDefault="00E62675" w:rsidP="00C75042">
      <w:pPr>
        <w:spacing w:line="360" w:lineRule="auto"/>
        <w:jc w:val="both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VI</w:t>
      </w:r>
      <w:r w:rsidR="00B56722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="00C75042" w:rsidRPr="00E62675">
        <w:rPr>
          <w:rFonts w:ascii="Times New Roman" w:hAnsi="Times New Roman" w:cs="Times New Roman"/>
          <w:b/>
          <w:bCs/>
        </w:rPr>
        <w:t xml:space="preserve"> Kryteria szczegółowe </w:t>
      </w:r>
      <w:r w:rsidR="00C75042" w:rsidRPr="00E62675">
        <w:rPr>
          <w:rFonts w:ascii="Times New Roman" w:hAnsi="Times New Roman" w:cs="Times New Roman"/>
          <w:b/>
          <w:bCs/>
          <w:i/>
          <w:iCs/>
        </w:rPr>
        <w:t>(pkt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VI</w:t>
      </w:r>
      <w:r w:rsidR="00B56722">
        <w:rPr>
          <w:rFonts w:ascii="Times New Roman" w:hAnsi="Times New Roman" w:cs="Times New Roman"/>
          <w:b/>
          <w:bCs/>
          <w:i/>
          <w:iCs/>
        </w:rPr>
        <w:t>I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 kobieta przedsiębiorcza, kobieta aktywna społecznie</w:t>
      </w:r>
      <w:r w:rsidR="00C75042" w:rsidRPr="00DF04FF">
        <w:rPr>
          <w:rFonts w:ascii="Times New Roman" w:hAnsi="Times New Roman" w:cs="Times New Roman"/>
          <w:i/>
          <w:iCs/>
        </w:rPr>
        <w:t>)</w:t>
      </w:r>
    </w:p>
    <w:p w14:paraId="7773BD61" w14:textId="5F1F2A3D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Aktywność w zakresie przedsiębiorczości kobiet na wsi oraz aktywność w zakresie zawodowym, społecznym i kulturaln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74EA5C20" w14:textId="77777777" w:rsidTr="00641568">
        <w:tc>
          <w:tcPr>
            <w:tcW w:w="9214" w:type="dxa"/>
          </w:tcPr>
          <w:p w14:paraId="2E3516DE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B1A6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03CB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559F1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4AC5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54D6B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7CF5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DD2CD0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202E10C7" w14:textId="7CBACBB8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nięcia w konkursach, przeglądach i innych wydarzeniach o charakterze współzawodnictw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1CEDC90E" w14:textId="77777777" w:rsidTr="00641568">
        <w:tc>
          <w:tcPr>
            <w:tcW w:w="9214" w:type="dxa"/>
          </w:tcPr>
          <w:p w14:paraId="22466907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7F70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BA373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A549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DAE45E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05C9E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3B5B66" w14:textId="24473818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33B601E6" w14:textId="66B4941C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odnoszenie własnych umiejęt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02B518BB" w14:textId="77777777" w:rsidTr="00641568">
        <w:tc>
          <w:tcPr>
            <w:tcW w:w="9214" w:type="dxa"/>
          </w:tcPr>
          <w:p w14:paraId="6873967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1339F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6180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59AE5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3F386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21539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3FA551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090D1BC8" w14:textId="197B0A00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730BE46D" w14:textId="77777777" w:rsidTr="00641568">
        <w:tc>
          <w:tcPr>
            <w:tcW w:w="9214" w:type="dxa"/>
          </w:tcPr>
          <w:p w14:paraId="56EF709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E4B42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A01FD" w14:textId="2DF6EA06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CC071" w14:textId="70EFAE34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AE42C" w14:textId="75103962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656CC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B06AC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BDB4E9" w14:textId="77777777" w:rsidR="00C75042" w:rsidRPr="00DF04FF" w:rsidRDefault="00C75042" w:rsidP="00C75042">
      <w:pPr>
        <w:spacing w:line="360" w:lineRule="auto"/>
        <w:jc w:val="both"/>
        <w:rPr>
          <w:rFonts w:ascii="Times New Roman" w:hAnsi="Times New Roman" w:cs="Times New Roman"/>
        </w:rPr>
      </w:pPr>
    </w:p>
    <w:p w14:paraId="6198A5BA" w14:textId="77777777" w:rsidR="00BD2D6D" w:rsidRPr="00DF04FF" w:rsidRDefault="00BD2D6D" w:rsidP="00A73DCB">
      <w:pPr>
        <w:spacing w:line="276" w:lineRule="auto"/>
        <w:rPr>
          <w:rFonts w:ascii="Times New Roman" w:hAnsi="Times New Roman" w:cs="Times New Roman"/>
          <w:b/>
        </w:rPr>
      </w:pPr>
      <w:bookmarkStart w:id="8" w:name="bookmark12"/>
      <w:bookmarkStart w:id="9" w:name="bookmark13"/>
      <w:r w:rsidRPr="00DF04FF">
        <w:rPr>
          <w:rFonts w:ascii="Times New Roman" w:hAnsi="Times New Roman" w:cs="Times New Roman"/>
          <w:b/>
        </w:rPr>
        <w:t>Załączniki</w:t>
      </w:r>
      <w:bookmarkEnd w:id="8"/>
      <w:bookmarkEnd w:id="9"/>
      <w:r w:rsidRPr="00DF04FF">
        <w:rPr>
          <w:rFonts w:ascii="Times New Roman" w:hAnsi="Times New Roman" w:cs="Times New Roman"/>
          <w:b/>
        </w:rPr>
        <w:t>:</w:t>
      </w:r>
    </w:p>
    <w:p w14:paraId="381AB2CD" w14:textId="48BC8069" w:rsidR="00BD2D6D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 xml:space="preserve">Załącznik nr 1 </w:t>
      </w:r>
      <w:r w:rsidR="00D8529C" w:rsidRPr="00DF04FF">
        <w:rPr>
          <w:rFonts w:ascii="Times New Roman" w:hAnsi="Times New Roman" w:cs="Times New Roman"/>
          <w:bCs/>
        </w:rPr>
        <w:t>–</w:t>
      </w:r>
      <w:r w:rsidRPr="00DF04FF">
        <w:rPr>
          <w:rFonts w:ascii="Times New Roman" w:hAnsi="Times New Roman" w:cs="Times New Roman"/>
          <w:bCs/>
        </w:rPr>
        <w:t xml:space="preserve"> </w:t>
      </w:r>
      <w:r w:rsidR="00FF760D" w:rsidRPr="00DF04FF">
        <w:rPr>
          <w:rFonts w:ascii="Times New Roman" w:hAnsi="Times New Roman" w:cs="Times New Roman"/>
          <w:bCs/>
        </w:rPr>
        <w:t>o</w:t>
      </w:r>
      <w:r w:rsidR="00D8529C" w:rsidRPr="00DF04FF">
        <w:rPr>
          <w:rFonts w:ascii="Times New Roman" w:hAnsi="Times New Roman" w:cs="Times New Roman"/>
          <w:bCs/>
        </w:rPr>
        <w:t>świadczenie wyrażające zgodę na potrącenie podatku od uzyskanej nagrody</w:t>
      </w:r>
    </w:p>
    <w:p w14:paraId="7C774CFF" w14:textId="7B74FC39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2</w:t>
      </w:r>
      <w:r w:rsidR="00D8529C" w:rsidRPr="00DF04FF">
        <w:rPr>
          <w:rFonts w:ascii="Times New Roman" w:hAnsi="Times New Roman" w:cs="Times New Roman"/>
          <w:bCs/>
        </w:rPr>
        <w:t xml:space="preserve"> – </w:t>
      </w:r>
      <w:r w:rsidR="00FF760D" w:rsidRPr="00DF04FF">
        <w:rPr>
          <w:rFonts w:ascii="Times New Roman" w:hAnsi="Times New Roman" w:cs="Times New Roman"/>
          <w:bCs/>
        </w:rPr>
        <w:t>o</w:t>
      </w:r>
      <w:r w:rsidR="00D8529C" w:rsidRPr="00DF04FF">
        <w:rPr>
          <w:rFonts w:ascii="Times New Roman" w:hAnsi="Times New Roman" w:cs="Times New Roman"/>
          <w:bCs/>
        </w:rPr>
        <w:t>świadczenie o numerze konta bankowego do ewentualnego przekazania nagrody</w:t>
      </w:r>
    </w:p>
    <w:p w14:paraId="6EB2BCAE" w14:textId="71EC995A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3</w:t>
      </w:r>
      <w:r w:rsidR="00D8529C" w:rsidRPr="00DF04FF">
        <w:rPr>
          <w:rFonts w:ascii="Times New Roman" w:hAnsi="Times New Roman" w:cs="Times New Roman"/>
          <w:bCs/>
        </w:rPr>
        <w:t xml:space="preserve"> - </w:t>
      </w:r>
      <w:r w:rsidR="00FF760D" w:rsidRPr="00DF04FF">
        <w:rPr>
          <w:rFonts w:ascii="Times New Roman" w:hAnsi="Times New Roman" w:cs="Times New Roman"/>
          <w:bCs/>
        </w:rPr>
        <w:t>z</w:t>
      </w:r>
      <w:r w:rsidR="00D8529C" w:rsidRPr="00DF04FF">
        <w:rPr>
          <w:rFonts w:ascii="Times New Roman" w:hAnsi="Times New Roman" w:cs="Times New Roman"/>
        </w:rPr>
        <w:t>goda na przetwarzanie danych osobowych udzielona przez osobę, której dane dotyczą</w:t>
      </w:r>
    </w:p>
    <w:p w14:paraId="79881D48" w14:textId="29AA4DD2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4</w:t>
      </w:r>
      <w:r w:rsidR="00D8529C" w:rsidRPr="00DF04FF">
        <w:rPr>
          <w:rFonts w:ascii="Times New Roman" w:hAnsi="Times New Roman" w:cs="Times New Roman"/>
          <w:bCs/>
        </w:rPr>
        <w:t xml:space="preserve"> - </w:t>
      </w:r>
      <w:r w:rsidR="00FF760D" w:rsidRPr="00DF04FF">
        <w:rPr>
          <w:rFonts w:ascii="Times New Roman" w:hAnsi="Times New Roman" w:cs="Times New Roman"/>
          <w:bCs/>
        </w:rPr>
        <w:t>i</w:t>
      </w:r>
      <w:r w:rsidR="00D8529C" w:rsidRPr="00DF04FF">
        <w:rPr>
          <w:rFonts w:ascii="Times New Roman" w:hAnsi="Times New Roman" w:cs="Times New Roman"/>
        </w:rPr>
        <w:t>nformacja w związku z przetwarzaniem danych osobowych osoby, której dane dotyczą</w:t>
      </w:r>
    </w:p>
    <w:p w14:paraId="02B93213" w14:textId="2B6BED38" w:rsidR="00BD2D6D" w:rsidRPr="00D65C6F" w:rsidRDefault="00D8529C" w:rsidP="004C3B3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F04FF">
        <w:rPr>
          <w:rFonts w:ascii="Times New Roman" w:hAnsi="Times New Roman" w:cs="Times New Roman"/>
        </w:rPr>
        <w:t xml:space="preserve">Załącznik nr 5 </w:t>
      </w:r>
      <w:r w:rsidR="00A73DCB" w:rsidRPr="00DF04FF">
        <w:rPr>
          <w:rFonts w:ascii="Times New Roman" w:hAnsi="Times New Roman" w:cs="Times New Roman"/>
        </w:rPr>
        <w:t xml:space="preserve">– </w:t>
      </w:r>
      <w:r w:rsidR="004C3B38" w:rsidRPr="004C3B38">
        <w:rPr>
          <w:rFonts w:ascii="Times New Roman" w:hAnsi="Times New Roman" w:cs="Times New Roman"/>
          <w:b/>
          <w:bCs/>
        </w:rPr>
        <w:t>dobrej jakości</w:t>
      </w:r>
      <w:r w:rsidR="004C3B38">
        <w:rPr>
          <w:rFonts w:ascii="Times New Roman" w:hAnsi="Times New Roman" w:cs="Times New Roman"/>
        </w:rPr>
        <w:t xml:space="preserve"> </w:t>
      </w:r>
      <w:r w:rsidR="00FF760D" w:rsidRPr="00D65C6F">
        <w:rPr>
          <w:rFonts w:ascii="Times New Roman" w:hAnsi="Times New Roman" w:cs="Times New Roman"/>
          <w:b/>
          <w:bCs/>
        </w:rPr>
        <w:t>z</w:t>
      </w:r>
      <w:r w:rsidR="00BD2D6D" w:rsidRPr="00D65C6F">
        <w:rPr>
          <w:rFonts w:ascii="Times New Roman" w:hAnsi="Times New Roman" w:cs="Times New Roman"/>
          <w:b/>
          <w:bCs/>
        </w:rPr>
        <w:t>djęcie kandydata</w:t>
      </w:r>
      <w:r w:rsidRPr="00D65C6F">
        <w:rPr>
          <w:rFonts w:ascii="Times New Roman" w:hAnsi="Times New Roman" w:cs="Times New Roman"/>
          <w:b/>
          <w:bCs/>
        </w:rPr>
        <w:t xml:space="preserve"> oraz</w:t>
      </w:r>
      <w:r w:rsidR="00BD2D6D" w:rsidRPr="00D65C6F">
        <w:rPr>
          <w:rFonts w:ascii="Times New Roman" w:hAnsi="Times New Roman" w:cs="Times New Roman"/>
          <w:b/>
          <w:bCs/>
        </w:rPr>
        <w:t xml:space="preserve"> zdjęcie estetyki obejścia</w:t>
      </w:r>
      <w:r w:rsidR="004C3B38">
        <w:rPr>
          <w:rFonts w:ascii="Times New Roman" w:hAnsi="Times New Roman" w:cs="Times New Roman"/>
          <w:b/>
          <w:bCs/>
        </w:rPr>
        <w:t xml:space="preserve"> </w:t>
      </w:r>
      <w:r w:rsidR="00B56722">
        <w:rPr>
          <w:rFonts w:ascii="Times New Roman" w:hAnsi="Times New Roman" w:cs="Times New Roman"/>
          <w:b/>
          <w:bCs/>
        </w:rPr>
        <w:t>(maksymalnie 5 zdjęć)</w:t>
      </w:r>
    </w:p>
    <w:p w14:paraId="11AB62D9" w14:textId="726A8669" w:rsidR="00BD2D6D" w:rsidRDefault="00A73DCB" w:rsidP="004C3B38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Załącznik nr 6 - </w:t>
      </w:r>
      <w:r w:rsidR="00FF760D" w:rsidRPr="00DF04FF">
        <w:rPr>
          <w:rFonts w:ascii="Times New Roman" w:hAnsi="Times New Roman" w:cs="Times New Roman"/>
        </w:rPr>
        <w:t>r</w:t>
      </w:r>
      <w:r w:rsidR="00BD2D6D" w:rsidRPr="00DF04FF">
        <w:rPr>
          <w:rFonts w:ascii="Times New Roman" w:hAnsi="Times New Roman" w:cs="Times New Roman"/>
        </w:rPr>
        <w:t xml:space="preserve">ekomendacje oraz oświadczenia osób lub instytucji potwierdzające osiągnięcia kandydata, informacje o uzyskanych nagrodach i odznaczeniach, wycinki prasowe, itp. - </w:t>
      </w:r>
      <w:r w:rsidR="00BD2D6D" w:rsidRPr="00DF04FF">
        <w:rPr>
          <w:rFonts w:ascii="Times New Roman" w:hAnsi="Times New Roman" w:cs="Times New Roman"/>
          <w:i/>
          <w:iCs/>
        </w:rPr>
        <w:t xml:space="preserve">załączniki nie </w:t>
      </w:r>
      <w:r w:rsidRPr="00DF04FF">
        <w:rPr>
          <w:rFonts w:ascii="Times New Roman" w:hAnsi="Times New Roman" w:cs="Times New Roman"/>
          <w:i/>
          <w:iCs/>
        </w:rPr>
        <w:t xml:space="preserve">są </w:t>
      </w:r>
      <w:r w:rsidR="00BD2D6D" w:rsidRPr="00DF04FF">
        <w:rPr>
          <w:rFonts w:ascii="Times New Roman" w:hAnsi="Times New Roman" w:cs="Times New Roman"/>
          <w:i/>
          <w:iCs/>
        </w:rPr>
        <w:t>wymagane</w:t>
      </w:r>
    </w:p>
    <w:p w14:paraId="7BB36C71" w14:textId="2D542676" w:rsidR="00E62675" w:rsidRDefault="00E62675" w:rsidP="00A73DCB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05436A4" w14:textId="4743393C" w:rsidR="00E62675" w:rsidRDefault="00E62675" w:rsidP="00A73DCB">
      <w:pPr>
        <w:spacing w:line="276" w:lineRule="auto"/>
        <w:rPr>
          <w:rFonts w:ascii="Times New Roman" w:hAnsi="Times New Roman" w:cs="Times New Roman"/>
          <w:b/>
          <w:bCs/>
        </w:rPr>
      </w:pPr>
      <w:r w:rsidRPr="00E62675">
        <w:rPr>
          <w:rFonts w:ascii="Times New Roman" w:hAnsi="Times New Roman" w:cs="Times New Roman"/>
          <w:b/>
          <w:bCs/>
          <w:i/>
          <w:iCs/>
        </w:rPr>
        <w:t xml:space="preserve">Uwaga! </w:t>
      </w:r>
      <w:r w:rsidRPr="00E62675">
        <w:rPr>
          <w:rStyle w:val="Uwydatnienie"/>
          <w:rFonts w:ascii="Times New Roman" w:hAnsi="Times New Roman" w:cs="Times New Roman"/>
          <w:b/>
          <w:bCs/>
          <w:i w:val="0"/>
          <w:iCs w:val="0"/>
        </w:rPr>
        <w:t>Pola</w:t>
      </w:r>
      <w:r w:rsidRPr="00E62675">
        <w:rPr>
          <w:rFonts w:ascii="Times New Roman" w:hAnsi="Times New Roman" w:cs="Times New Roman"/>
          <w:b/>
          <w:bCs/>
        </w:rPr>
        <w:t xml:space="preserve"> formularza </w:t>
      </w:r>
      <w:r w:rsidRPr="00E62675">
        <w:rPr>
          <w:rStyle w:val="Uwydatnienie"/>
          <w:rFonts w:ascii="Times New Roman" w:hAnsi="Times New Roman" w:cs="Times New Roman"/>
          <w:b/>
          <w:bCs/>
          <w:i w:val="0"/>
          <w:iCs w:val="0"/>
        </w:rPr>
        <w:t>można rozszerzać</w:t>
      </w:r>
      <w:r w:rsidRPr="00E626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62675">
        <w:rPr>
          <w:rFonts w:ascii="Times New Roman" w:hAnsi="Times New Roman" w:cs="Times New Roman"/>
          <w:b/>
          <w:bCs/>
        </w:rPr>
        <w:t>w zależności od potrzeb</w:t>
      </w:r>
    </w:p>
    <w:p w14:paraId="78F7977F" w14:textId="7068462B" w:rsidR="00C14339" w:rsidRPr="00E62675" w:rsidRDefault="00C14339" w:rsidP="00C14339">
      <w:pPr>
        <w:spacing w:line="276" w:lineRule="auto"/>
        <w:ind w:left="708"/>
        <w:rPr>
          <w:rFonts w:ascii="Times New Roman" w:hAnsi="Times New Roman" w:cs="Times New Roman"/>
          <w:b/>
          <w:bCs/>
          <w:i/>
          <w:iCs/>
        </w:rPr>
      </w:pPr>
      <w:r>
        <w:rPr>
          <w:rStyle w:val="Uwydatnienie"/>
          <w:rFonts w:ascii="Times New Roman" w:hAnsi="Times New Roman" w:cs="Times New Roman"/>
          <w:b/>
          <w:bCs/>
          <w:i w:val="0"/>
          <w:iCs w:val="0"/>
        </w:rPr>
        <w:t xml:space="preserve">  Należy wypełnić </w:t>
      </w:r>
      <w:r w:rsidRPr="00C14339">
        <w:rPr>
          <w:rStyle w:val="Uwydatnienie"/>
          <w:rFonts w:ascii="Times New Roman" w:hAnsi="Times New Roman" w:cs="Times New Roman"/>
          <w:b/>
          <w:bCs/>
          <w:i w:val="0"/>
          <w:iCs w:val="0"/>
          <w:u w:val="single"/>
        </w:rPr>
        <w:t>wszystkie</w:t>
      </w:r>
      <w:r>
        <w:rPr>
          <w:rStyle w:val="Uwydatnienie"/>
          <w:rFonts w:ascii="Times New Roman" w:hAnsi="Times New Roman" w:cs="Times New Roman"/>
          <w:b/>
          <w:bCs/>
          <w:i w:val="0"/>
          <w:iCs w:val="0"/>
        </w:rPr>
        <w:t xml:space="preserve"> wymagane pola !</w:t>
      </w:r>
    </w:p>
    <w:sectPr w:rsidR="00C14339" w:rsidRPr="00E62675" w:rsidSect="005D5020">
      <w:headerReference w:type="default" r:id="rId8"/>
      <w:footerReference w:type="default" r:id="rId9"/>
      <w:pgSz w:w="11900" w:h="16840"/>
      <w:pgMar w:top="1418" w:right="1380" w:bottom="426" w:left="138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4AA05" w14:textId="77777777" w:rsidR="00BD2D6D" w:rsidRDefault="00BD2D6D" w:rsidP="00724CFA">
      <w:r>
        <w:separator/>
      </w:r>
    </w:p>
  </w:endnote>
  <w:endnote w:type="continuationSeparator" w:id="0">
    <w:p w14:paraId="78FA0FC5" w14:textId="77777777" w:rsidR="00BD2D6D" w:rsidRDefault="00BD2D6D" w:rsidP="007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inorHAnsi"/>
        <w:sz w:val="20"/>
        <w:szCs w:val="20"/>
      </w:rPr>
      <w:id w:val="763195452"/>
      <w:docPartObj>
        <w:docPartGallery w:val="Page Numbers (Bottom of Page)"/>
        <w:docPartUnique/>
      </w:docPartObj>
    </w:sdtPr>
    <w:sdtEndPr/>
    <w:sdtContent>
      <w:p w14:paraId="04CDAE48" w14:textId="5FB0A536" w:rsidR="00187C02" w:rsidRPr="00187C02" w:rsidRDefault="00187C02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187C0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87C0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87C0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87C0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187C0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187C0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EAFD5C0" w14:textId="77777777" w:rsidR="00187C02" w:rsidRDefault="00187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204FF" w14:textId="77777777" w:rsidR="00BD2D6D" w:rsidRDefault="00BD2D6D"/>
  </w:footnote>
  <w:footnote w:type="continuationSeparator" w:id="0">
    <w:p w14:paraId="159BB1B0" w14:textId="77777777" w:rsidR="00BD2D6D" w:rsidRDefault="00BD2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A189A" w14:textId="3EE09E44" w:rsidR="00BD2D6D" w:rsidRDefault="008253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FE2814" wp14:editId="447DC61B">
              <wp:simplePos x="0" y="0"/>
              <wp:positionH relativeFrom="page">
                <wp:posOffset>3533775</wp:posOffset>
              </wp:positionH>
              <wp:positionV relativeFrom="page">
                <wp:posOffset>438150</wp:posOffset>
              </wp:positionV>
              <wp:extent cx="3552825" cy="209550"/>
              <wp:effectExtent l="0" t="0" r="952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E06C" w14:textId="245D50EE" w:rsidR="00BD2D6D" w:rsidRDefault="00BD2D6D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i/>
                              <w:iCs/>
                            </w:rPr>
                            <w:t>Załącznik do Regulaminu</w:t>
                          </w:r>
                          <w:r w:rsidR="00A602D0">
                            <w:rPr>
                              <w:i/>
                              <w:iCs/>
                            </w:rPr>
                            <w:t xml:space="preserve"> IX edycji </w:t>
                          </w:r>
                          <w:r>
                            <w:rPr>
                              <w:i/>
                              <w:iCs/>
                            </w:rPr>
                            <w:t>Konkursu „</w:t>
                          </w:r>
                          <w:proofErr w:type="spellStart"/>
                          <w:r>
                            <w:rPr>
                              <w:i/>
                              <w:iCs/>
                            </w:rPr>
                            <w:t>Agricola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-Syn Ziem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28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8.25pt;margin-top:34.5pt;width:279.75pt;height:1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" filled="f" stroked="f">
              <v:textbox inset="0,0,0,0">
                <w:txbxContent>
                  <w:p w14:paraId="13C6E06C" w14:textId="245D50EE" w:rsidR="00BD2D6D" w:rsidRDefault="00BD2D6D">
                    <w:pPr>
                      <w:pStyle w:val="Nagweklubstopka20"/>
                      <w:shd w:val="clear" w:color="auto" w:fill="auto"/>
                    </w:pPr>
                    <w:r>
                      <w:rPr>
                        <w:i/>
                        <w:iCs/>
                      </w:rPr>
                      <w:t>Załącznik do Regulaminu</w:t>
                    </w:r>
                    <w:r w:rsidR="00A602D0">
                      <w:rPr>
                        <w:i/>
                        <w:iCs/>
                      </w:rPr>
                      <w:t xml:space="preserve"> IX edycji </w:t>
                    </w:r>
                    <w:r>
                      <w:rPr>
                        <w:i/>
                        <w:iCs/>
                      </w:rPr>
                      <w:t>Konkursu „</w:t>
                    </w:r>
                    <w:proofErr w:type="spellStart"/>
                    <w:r>
                      <w:rPr>
                        <w:i/>
                        <w:iCs/>
                      </w:rPr>
                      <w:t>Agricola</w:t>
                    </w:r>
                    <w:proofErr w:type="spellEnd"/>
                    <w:r>
                      <w:rPr>
                        <w:i/>
                        <w:iCs/>
                      </w:rPr>
                      <w:t>-Syn Ziem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0857"/>
    <w:multiLevelType w:val="hybridMultilevel"/>
    <w:tmpl w:val="27C298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2E1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4475FA"/>
    <w:multiLevelType w:val="hybridMultilevel"/>
    <w:tmpl w:val="99E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6E83"/>
    <w:multiLevelType w:val="hybridMultilevel"/>
    <w:tmpl w:val="793438BC"/>
    <w:lvl w:ilvl="0" w:tplc="4C9C63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303A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0B28C6"/>
    <w:multiLevelType w:val="hybridMultilevel"/>
    <w:tmpl w:val="1B9C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B9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516EC6"/>
    <w:multiLevelType w:val="hybridMultilevel"/>
    <w:tmpl w:val="6FAE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0108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DA20BC3"/>
    <w:multiLevelType w:val="hybridMultilevel"/>
    <w:tmpl w:val="6644D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663944">
    <w:abstractNumId w:val="9"/>
  </w:num>
  <w:num w:numId="2" w16cid:durableId="1610308346">
    <w:abstractNumId w:val="5"/>
  </w:num>
  <w:num w:numId="3" w16cid:durableId="64186638">
    <w:abstractNumId w:val="7"/>
  </w:num>
  <w:num w:numId="4" w16cid:durableId="1881549306">
    <w:abstractNumId w:val="1"/>
  </w:num>
  <w:num w:numId="5" w16cid:durableId="1958026645">
    <w:abstractNumId w:val="0"/>
  </w:num>
  <w:num w:numId="6" w16cid:durableId="406848408">
    <w:abstractNumId w:val="4"/>
  </w:num>
  <w:num w:numId="7" w16cid:durableId="2081440669">
    <w:abstractNumId w:val="2"/>
  </w:num>
  <w:num w:numId="8" w16cid:durableId="1697806104">
    <w:abstractNumId w:val="8"/>
  </w:num>
  <w:num w:numId="9" w16cid:durableId="116413484">
    <w:abstractNumId w:val="3"/>
  </w:num>
  <w:num w:numId="10" w16cid:durableId="310839530">
    <w:abstractNumId w:val="6"/>
  </w:num>
  <w:num w:numId="11" w16cid:durableId="1363629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FA"/>
    <w:rsid w:val="0000113B"/>
    <w:rsid w:val="000517A9"/>
    <w:rsid w:val="0005767B"/>
    <w:rsid w:val="000A73D9"/>
    <w:rsid w:val="000A7930"/>
    <w:rsid w:val="000F7D36"/>
    <w:rsid w:val="001354E8"/>
    <w:rsid w:val="0014078D"/>
    <w:rsid w:val="00140980"/>
    <w:rsid w:val="00154827"/>
    <w:rsid w:val="00164BBE"/>
    <w:rsid w:val="00185DBB"/>
    <w:rsid w:val="00187C02"/>
    <w:rsid w:val="0019199B"/>
    <w:rsid w:val="001B63D2"/>
    <w:rsid w:val="001C4665"/>
    <w:rsid w:val="002136FF"/>
    <w:rsid w:val="002223FA"/>
    <w:rsid w:val="00286DAF"/>
    <w:rsid w:val="00297C51"/>
    <w:rsid w:val="00377F91"/>
    <w:rsid w:val="003A1F72"/>
    <w:rsid w:val="003A543B"/>
    <w:rsid w:val="003C44EC"/>
    <w:rsid w:val="003D1EE5"/>
    <w:rsid w:val="00430886"/>
    <w:rsid w:val="00442401"/>
    <w:rsid w:val="004431DF"/>
    <w:rsid w:val="0045764B"/>
    <w:rsid w:val="004B2FA9"/>
    <w:rsid w:val="004C3B38"/>
    <w:rsid w:val="00502A75"/>
    <w:rsid w:val="005165C3"/>
    <w:rsid w:val="005900C8"/>
    <w:rsid w:val="00593A40"/>
    <w:rsid w:val="005D5020"/>
    <w:rsid w:val="005D6E9B"/>
    <w:rsid w:val="005F3F43"/>
    <w:rsid w:val="006436E0"/>
    <w:rsid w:val="00705AE2"/>
    <w:rsid w:val="0071103D"/>
    <w:rsid w:val="00724CFA"/>
    <w:rsid w:val="00725499"/>
    <w:rsid w:val="00746892"/>
    <w:rsid w:val="008047C4"/>
    <w:rsid w:val="008230E8"/>
    <w:rsid w:val="008253D9"/>
    <w:rsid w:val="008527BD"/>
    <w:rsid w:val="00861E82"/>
    <w:rsid w:val="008D2A7E"/>
    <w:rsid w:val="008E0271"/>
    <w:rsid w:val="00911797"/>
    <w:rsid w:val="00934B20"/>
    <w:rsid w:val="00935315"/>
    <w:rsid w:val="00983385"/>
    <w:rsid w:val="009B302A"/>
    <w:rsid w:val="009B4395"/>
    <w:rsid w:val="009D5D28"/>
    <w:rsid w:val="00A5281A"/>
    <w:rsid w:val="00A602D0"/>
    <w:rsid w:val="00A73DCB"/>
    <w:rsid w:val="00A962E8"/>
    <w:rsid w:val="00B21C2D"/>
    <w:rsid w:val="00B25CBB"/>
    <w:rsid w:val="00B548C2"/>
    <w:rsid w:val="00B56722"/>
    <w:rsid w:val="00B8149D"/>
    <w:rsid w:val="00B83346"/>
    <w:rsid w:val="00B97F03"/>
    <w:rsid w:val="00BB2880"/>
    <w:rsid w:val="00BD2D6D"/>
    <w:rsid w:val="00BD4FC7"/>
    <w:rsid w:val="00C14339"/>
    <w:rsid w:val="00C24402"/>
    <w:rsid w:val="00C57C17"/>
    <w:rsid w:val="00C75042"/>
    <w:rsid w:val="00C8412C"/>
    <w:rsid w:val="00CA1DFF"/>
    <w:rsid w:val="00CC01E6"/>
    <w:rsid w:val="00CD450B"/>
    <w:rsid w:val="00CE5636"/>
    <w:rsid w:val="00D023C3"/>
    <w:rsid w:val="00D25981"/>
    <w:rsid w:val="00D40167"/>
    <w:rsid w:val="00D45EE5"/>
    <w:rsid w:val="00D51FB1"/>
    <w:rsid w:val="00D65C6F"/>
    <w:rsid w:val="00D8529C"/>
    <w:rsid w:val="00D91B01"/>
    <w:rsid w:val="00DB0203"/>
    <w:rsid w:val="00DB1553"/>
    <w:rsid w:val="00DB1C9A"/>
    <w:rsid w:val="00DB2480"/>
    <w:rsid w:val="00DC2D85"/>
    <w:rsid w:val="00DF04FF"/>
    <w:rsid w:val="00DF6592"/>
    <w:rsid w:val="00E309B3"/>
    <w:rsid w:val="00E34FB9"/>
    <w:rsid w:val="00E62675"/>
    <w:rsid w:val="00EB335A"/>
    <w:rsid w:val="00EE1B83"/>
    <w:rsid w:val="00EE69F0"/>
    <w:rsid w:val="00EF47B3"/>
    <w:rsid w:val="00EF5DD6"/>
    <w:rsid w:val="00F47E8D"/>
    <w:rsid w:val="00F8503E"/>
    <w:rsid w:val="00F90E44"/>
    <w:rsid w:val="00FA27D3"/>
    <w:rsid w:val="00FE6F8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2DF124"/>
  <w15:docId w15:val="{E09E9BF1-FE85-4EC3-93C1-D03009AC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CFA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724CF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724C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Inne">
    <w:name w:val="Inne_"/>
    <w:basedOn w:val="Domylnaczcionkaakapitu"/>
    <w:link w:val="Inne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724CFA"/>
    <w:rPr>
      <w:rFonts w:ascii="Arial" w:hAnsi="Arial" w:cs="Arial"/>
      <w:sz w:val="19"/>
      <w:szCs w:val="19"/>
      <w:u w:val="none"/>
    </w:rPr>
  </w:style>
  <w:style w:type="paragraph" w:customStyle="1" w:styleId="Nagwek10">
    <w:name w:val="Nagłówek #1"/>
    <w:basedOn w:val="Normalny"/>
    <w:link w:val="Nagwek1"/>
    <w:uiPriority w:val="99"/>
    <w:rsid w:val="00724CFA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uiPriority w:val="99"/>
    <w:rsid w:val="00724CFA"/>
    <w:pPr>
      <w:shd w:val="clear" w:color="auto" w:fill="FFFFFF"/>
      <w:spacing w:after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uiPriority w:val="99"/>
    <w:rsid w:val="00724CFA"/>
    <w:pPr>
      <w:shd w:val="clear" w:color="auto" w:fill="FFFFFF"/>
      <w:spacing w:after="200"/>
      <w:ind w:left="6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uiPriority w:val="99"/>
    <w:rsid w:val="00724CFA"/>
    <w:pPr>
      <w:shd w:val="clear" w:color="auto" w:fill="FFFFFF"/>
      <w:spacing w:after="4780"/>
      <w:ind w:left="2020"/>
    </w:pPr>
    <w:rPr>
      <w:rFonts w:ascii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767B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67B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C244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4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60D"/>
    <w:rPr>
      <w:b/>
      <w:b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E62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A83D-6CCE-4322-B3B9-CD3809D0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</dc:title>
  <dc:subject/>
  <dc:creator>Ewa Samborska</dc:creator>
  <cp:keywords/>
  <dc:description/>
  <cp:lastModifiedBy>Krystyna Brykała</cp:lastModifiedBy>
  <cp:revision>2</cp:revision>
  <cp:lastPrinted>2019-05-07T09:05:00Z</cp:lastPrinted>
  <dcterms:created xsi:type="dcterms:W3CDTF">2024-03-22T09:52:00Z</dcterms:created>
  <dcterms:modified xsi:type="dcterms:W3CDTF">2024-03-22T09:52:00Z</dcterms:modified>
</cp:coreProperties>
</file>